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6B272" w14:textId="77777777" w:rsidR="00DB1B7F" w:rsidRPr="00F66AFE" w:rsidRDefault="00DB1B7F" w:rsidP="00DB1B7F">
      <w:pPr>
        <w:pStyle w:val="Heading1"/>
      </w:pPr>
      <w:bookmarkStart w:id="0" w:name="_Toc451334736"/>
      <w:r w:rsidRPr="00F66AFE">
        <w:t>P</w:t>
      </w:r>
      <w:r>
        <w:t>rodukt beskrivelse</w:t>
      </w:r>
      <w:bookmarkEnd w:id="0"/>
    </w:p>
    <w:p w14:paraId="31E87C2F" w14:textId="76EDC417" w:rsidR="00DB1B7F" w:rsidRDefault="00DB1B7F" w:rsidP="00DB1B7F">
      <w:r w:rsidRPr="00F66AFE">
        <w:t>I dette afsnit vil der blive gennemgået funktionalite</w:t>
      </w:r>
      <w:r w:rsidR="00363C5A">
        <w:t xml:space="preserve">terne </w:t>
      </w:r>
      <w:r w:rsidRPr="00F66AFE">
        <w:t>i produktet,</w:t>
      </w:r>
      <w:r>
        <w:t xml:space="preserve"> hvor der først vil blive gennemgået de</w:t>
      </w:r>
      <w:r w:rsidR="00762AC0">
        <w:t>n fælles funktionalitet</w:t>
      </w:r>
      <w:r>
        <w:t xml:space="preserve"> mellem forbruger- og administrations</w:t>
      </w:r>
      <w:r w:rsidR="00363C5A">
        <w:t>applikationen</w:t>
      </w:r>
      <w:r>
        <w:t>. Derefter</w:t>
      </w:r>
      <w:r w:rsidRPr="00F66AFE">
        <w:t xml:space="preserve"> v</w:t>
      </w:r>
      <w:r>
        <w:t xml:space="preserve">il blive </w:t>
      </w:r>
      <w:r w:rsidR="00363C5A">
        <w:t>forklaret</w:t>
      </w:r>
      <w:r>
        <w:t xml:space="preserve"> om forbrugeren og </w:t>
      </w:r>
      <w:r w:rsidR="00363C5A">
        <w:t>derefter</w:t>
      </w:r>
      <w:r w:rsidRPr="00F66AFE">
        <w:t xml:space="preserve"> om administrationsdelen, hvor</w:t>
      </w:r>
      <w:r w:rsidR="00363C5A">
        <w:t xml:space="preserve"> der først</w:t>
      </w:r>
      <w:r w:rsidRPr="00F66AFE">
        <w:t xml:space="preserve"> blive</w:t>
      </w:r>
      <w:r w:rsidR="00363C5A">
        <w:t>r</w:t>
      </w:r>
      <w:r w:rsidRPr="00F66AFE">
        <w:t xml:space="preserve"> </w:t>
      </w:r>
      <w:r w:rsidR="00363C5A">
        <w:t>forklaret</w:t>
      </w:r>
      <w:r w:rsidRPr="00F66AFE">
        <w:t xml:space="preserve"> </w:t>
      </w:r>
      <w:r w:rsidR="00363C5A">
        <w:t>om</w:t>
      </w:r>
      <w:r w:rsidRPr="00F66AFE">
        <w:t xml:space="preserve"> administratoren og derefter forretning</w:t>
      </w:r>
      <w:r w:rsidR="00363C5A">
        <w:t>smanageren</w:t>
      </w:r>
      <w:r w:rsidRPr="00F66AFE">
        <w:t>.</w:t>
      </w:r>
    </w:p>
    <w:p w14:paraId="3EF0D677" w14:textId="77777777" w:rsidR="00DB1B7F" w:rsidRDefault="00DB1B7F" w:rsidP="00DB1B7F"/>
    <w:p w14:paraId="38606055" w14:textId="50552B60" w:rsidR="00DB1B7F" w:rsidRDefault="00DB1B7F" w:rsidP="00DB1B7F">
      <w:pPr>
        <w:pStyle w:val="Heading2"/>
      </w:pPr>
      <w:bookmarkStart w:id="1" w:name="_Toc451334737"/>
      <w:r>
        <w:t>Delte funktionaliteter</w:t>
      </w:r>
      <w:bookmarkEnd w:id="1"/>
    </w:p>
    <w:p w14:paraId="645C7332" w14:textId="095877A8" w:rsidR="00DB1B7F" w:rsidRDefault="00EA0AFF" w:rsidP="00DB1B7F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8F144BA" wp14:editId="2AF2607C">
                <wp:simplePos x="0" y="0"/>
                <wp:positionH relativeFrom="column">
                  <wp:posOffset>4459857</wp:posOffset>
                </wp:positionH>
                <wp:positionV relativeFrom="paragraph">
                  <wp:posOffset>11765</wp:posOffset>
                </wp:positionV>
                <wp:extent cx="1485001" cy="1158240"/>
                <wp:effectExtent l="0" t="0" r="1270" b="381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001" cy="1158240"/>
                          <a:chOff x="0" y="0"/>
                          <a:chExt cx="1485001" cy="115824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6" y="0"/>
                            <a:ext cx="1476375" cy="885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888365"/>
                            <a:ext cx="1475740" cy="269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03FB163" w14:textId="2A142774" w:rsidR="00EA0AFF" w:rsidRPr="00150289" w:rsidRDefault="00EA0AFF" w:rsidP="00EA0AFF">
                              <w:pPr>
                                <w:pStyle w:val="Caption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Figur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: Autofuldføre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F144BA" id="Group 19" o:spid="_x0000_s1026" style="position:absolute;left:0;text-align:left;margin-left:351.15pt;margin-top:.95pt;width:116.95pt;height:91.2pt;z-index:251672576" coordsize="14850,11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86;width:14764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ZbmXCAAAA2gAAAA8AAABkcnMvZG93bnJldi54bWxEj0FrwzAMhe+F/QejwW6Ns8LKlsUJayGw&#10;UyFZDjuKWEvSxnKwvTb993VhsJMQ731PT3m5mEmcyfnRsoLnJAVB3Fk9cq+g/arWryB8QNY4WSYF&#10;V/JQFg+rHDNtL1zTuQm9iCHsM1QwhDBnUvpuIIM+sTNx1H6sMxji6nqpHV5iuJnkJk230uDI8cKA&#10;M+0H6k7Nr4k1qt10cFVVH9vx5du9yXTBTavU0+Py8Q4i0BL+zX/0p44c3F+5T1nc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WW5lwgAAANoAAAAPAAAAAAAAAAAAAAAAAJ8C&#10;AABkcnMvZG93bnJldi54bWxQSwUGAAAAAAQABAD3AAAAjgMAAAAA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top:8883;width:1475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14:paraId="003FB163" w14:textId="2A142774" w:rsidR="00EA0AFF" w:rsidRPr="00150289" w:rsidRDefault="00EA0AFF" w:rsidP="00EA0AFF">
                        <w:pPr>
                          <w:pStyle w:val="Caption"/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Figur </w:t>
                        </w:r>
                        <w:r>
                          <w:fldChar w:fldCharType="begin"/>
                        </w:r>
                        <w:r>
                          <w:instrText xml:space="preserve"> SEQ Figur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: Autofuldførels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63C5A">
        <w:t xml:space="preserve">Der er </w:t>
      </w:r>
      <w:r w:rsidR="000D37AB">
        <w:t>delt funktionalitet</w:t>
      </w:r>
      <w:r w:rsidR="00DB1B7F">
        <w:t xml:space="preserve"> mellem administrations- og forbruger</w:t>
      </w:r>
      <w:r w:rsidR="00363C5A">
        <w:t>applikationen</w:t>
      </w:r>
      <w:r w:rsidR="00DB1B7F">
        <w:t xml:space="preserve">. </w:t>
      </w:r>
      <w:r w:rsidR="002C5C4E">
        <w:t>En af</w:t>
      </w:r>
      <w:r w:rsidR="000D37AB">
        <w:t xml:space="preserve"> </w:t>
      </w:r>
      <w:r w:rsidR="002C5C4E">
        <w:t>funktionaliteterne</w:t>
      </w:r>
      <w:r w:rsidR="00DB1B7F">
        <w:t xml:space="preserve"> er autofuldførelse, som ligger </w:t>
      </w:r>
      <w:r w:rsidR="002C5C4E">
        <w:t>i</w:t>
      </w:r>
      <w:r w:rsidR="00DB1B7F">
        <w:t xml:space="preserve"> tekstboksene. </w:t>
      </w:r>
      <w:r w:rsidR="002C5C4E">
        <w:t>Funktionen</w:t>
      </w:r>
      <w:r w:rsidR="00DB1B7F">
        <w:t xml:space="preserve"> tjekker hvad der ligger i databasen og sammenligner det, med det som brugeren allerede har skrevet. </w:t>
      </w:r>
      <w:r w:rsidR="00992296">
        <w:t xml:space="preserve">Derved hjælper autofuldførelse brugeren til at se om produktet eller forretningen findes i Pristjek220. </w:t>
      </w:r>
      <w:r w:rsidR="00DB1B7F">
        <w:fldChar w:fldCharType="begin"/>
      </w:r>
      <w:r w:rsidR="00DB1B7F">
        <w:instrText xml:space="preserve"> REF _Ref451180671 \h </w:instrText>
      </w:r>
      <w:r w:rsidR="00DB1B7F">
        <w:fldChar w:fldCharType="separate"/>
      </w:r>
      <w:r w:rsidR="000D37AB">
        <w:t xml:space="preserve">Figur </w:t>
      </w:r>
      <w:r w:rsidR="000D37AB">
        <w:rPr>
          <w:noProof/>
        </w:rPr>
        <w:t>1</w:t>
      </w:r>
      <w:r w:rsidR="00DB1B7F">
        <w:fldChar w:fldCharType="end"/>
      </w:r>
      <w:r w:rsidR="00DB1B7F">
        <w:t xml:space="preserve"> </w:t>
      </w:r>
      <w:r w:rsidR="002C5C4E">
        <w:t xml:space="preserve">viser </w:t>
      </w:r>
      <w:r w:rsidR="00DB1B7F">
        <w:t xml:space="preserve">er der blevet skrevet </w:t>
      </w:r>
      <w:r w:rsidR="00135385">
        <w:t>”</w:t>
      </w:r>
      <w:proofErr w:type="spellStart"/>
      <w:r w:rsidR="00AA4FC0">
        <w:t>cho</w:t>
      </w:r>
      <w:proofErr w:type="spellEnd"/>
      <w:r w:rsidR="00135385">
        <w:t>”</w:t>
      </w:r>
      <w:r w:rsidR="00DB1B7F">
        <w:t xml:space="preserve">, hvor autofuldførelse så anbefaler </w:t>
      </w:r>
      <w:r w:rsidR="00135385">
        <w:t>de tre før</w:t>
      </w:r>
      <w:r w:rsidR="00AA4FC0">
        <w:t>ste produkter der starter med ”</w:t>
      </w:r>
      <w:proofErr w:type="spellStart"/>
      <w:r w:rsidR="00AA4FC0">
        <w:t>cho</w:t>
      </w:r>
      <w:proofErr w:type="spellEnd"/>
      <w:r w:rsidR="00135385">
        <w:t>”</w:t>
      </w:r>
      <w:r w:rsidR="00DB1B7F">
        <w:t>,</w:t>
      </w:r>
      <w:r w:rsidR="00135385">
        <w:t xml:space="preserve"> alle produkterne </w:t>
      </w:r>
      <w:r w:rsidR="00DB1B7F">
        <w:t>som</w:t>
      </w:r>
      <w:r w:rsidR="00135385">
        <w:t xml:space="preserve"> bliver anbefalet </w:t>
      </w:r>
      <w:r w:rsidR="00DB1B7F">
        <w:t>e</w:t>
      </w:r>
      <w:r w:rsidR="00135385">
        <w:t>r</w:t>
      </w:r>
      <w:r w:rsidR="00DB1B7F">
        <w:t xml:space="preserve"> produkt</w:t>
      </w:r>
      <w:r w:rsidR="00135385">
        <w:t>er</w:t>
      </w:r>
      <w:r w:rsidR="00DB1B7F">
        <w:t xml:space="preserve"> der ligger i Pristjek220.</w:t>
      </w:r>
      <w:r w:rsidR="00135385">
        <w:t xml:space="preserve"> Autofuldførelse anbefaler kun tre produkter, for ikke at forvirre brugere</w:t>
      </w:r>
      <w:r w:rsidR="00195E96">
        <w:t>n, med for mange muligheder. Det</w:t>
      </w:r>
      <w:r w:rsidR="00135385">
        <w:t xml:space="preserve"> er blevet valgt efter forbruger test, hvor brugerne syntes det var for uoverskueligt at have fem anbefalinger, som var de</w:t>
      </w:r>
      <w:r w:rsidR="00195E96">
        <w:t>t</w:t>
      </w:r>
      <w:r w:rsidR="00135385">
        <w:t xml:space="preserve"> første </w:t>
      </w:r>
      <w:r w:rsidR="00195E96">
        <w:t>antal som gruppen havde sat.</w:t>
      </w:r>
    </w:p>
    <w:p w14:paraId="49BC2898" w14:textId="77777777" w:rsidR="00DB1B7F" w:rsidRDefault="00DB1B7F" w:rsidP="00DB1B7F">
      <w:bookmarkStart w:id="2" w:name="_GoBack"/>
      <w:bookmarkEnd w:id="2"/>
    </w:p>
    <w:p w14:paraId="526E2A7B" w14:textId="77777777" w:rsidR="00DB1B7F" w:rsidRDefault="00DB1B7F" w:rsidP="00DB1B7F">
      <w:pPr>
        <w:pStyle w:val="Heading2"/>
      </w:pPr>
      <w:bookmarkStart w:id="3" w:name="_Toc451334738"/>
      <w:r w:rsidRPr="00F66AFE">
        <w:t>Forbruger</w:t>
      </w:r>
      <w:bookmarkEnd w:id="3"/>
    </w:p>
    <w:p w14:paraId="676093A9" w14:textId="648F217B" w:rsidR="00DB1B7F" w:rsidRPr="00F66AFE" w:rsidRDefault="00DB1B7F" w:rsidP="00DB1B7F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3DA7BED" wp14:editId="0D95D7CB">
                <wp:simplePos x="0" y="0"/>
                <wp:positionH relativeFrom="margin">
                  <wp:align>right</wp:align>
                </wp:positionH>
                <wp:positionV relativeFrom="paragraph">
                  <wp:posOffset>9307</wp:posOffset>
                </wp:positionV>
                <wp:extent cx="1548765" cy="2176145"/>
                <wp:effectExtent l="0" t="0" r="0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8765" cy="2176145"/>
                          <a:chOff x="0" y="0"/>
                          <a:chExt cx="1548765" cy="2176789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61415" y="1764666"/>
                            <a:ext cx="1487170" cy="41212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B67EE77" w14:textId="285CF051" w:rsidR="00DB1B7F" w:rsidRPr="00D976A7" w:rsidRDefault="00DB1B7F" w:rsidP="00DB1B7F">
                              <w:pPr>
                                <w:pStyle w:val="Caption"/>
                                <w:jc w:val="left"/>
                              </w:pPr>
                              <w:bookmarkStart w:id="4" w:name="_Ref451179586"/>
                              <w:r w:rsidRPr="00D976A7">
                                <w:t xml:space="preserve">Figur </w:t>
                              </w:r>
                              <w:r>
                                <w:fldChar w:fldCharType="begin"/>
                              </w:r>
                              <w:r w:rsidRPr="00D976A7">
                                <w:instrText xml:space="preserve"> SEQ Figur \* ARABIC </w:instrText>
                              </w:r>
                              <w:r>
                                <w:fldChar w:fldCharType="separate"/>
                              </w:r>
                              <w:r w:rsidR="00EA0AFF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bookmarkEnd w:id="4"/>
                              <w:r w:rsidRPr="00F66AFE">
                                <w:t>: Pristjek220 indkøbsliste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765" cy="1750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A7BED" id="Group 2" o:spid="_x0000_s1029" style="position:absolute;left:0;text-align:left;margin-left:70.75pt;margin-top:.75pt;width:121.95pt;height:171.35pt;z-index:251657216;mso-position-horizontal:right;mso-position-horizontal-relative:margin;mso-height-relative:margin" coordsize="15487,21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">
                <v:shape id="Text Box 5" o:spid="_x0000_s1030" type="#_x0000_t202" style="position:absolute;left:614;top:17646;width:14871;height:4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14:paraId="3B67EE77" w14:textId="285CF051" w:rsidR="00DB1B7F" w:rsidRPr="00D976A7" w:rsidRDefault="00DB1B7F" w:rsidP="00DB1B7F">
                        <w:pPr>
                          <w:pStyle w:val="Caption"/>
                          <w:jc w:val="left"/>
                        </w:pPr>
                        <w:bookmarkStart w:id="5" w:name="_Ref451179586"/>
                        <w:r w:rsidRPr="00D976A7">
                          <w:t xml:space="preserve">Figur </w:t>
                        </w:r>
                        <w:r>
                          <w:fldChar w:fldCharType="begin"/>
                        </w:r>
                        <w:r w:rsidRPr="00D976A7">
                          <w:instrText xml:space="preserve"> SEQ Figur \* ARABIC </w:instrText>
                        </w:r>
                        <w:r>
                          <w:fldChar w:fldCharType="separate"/>
                        </w:r>
                        <w:r w:rsidR="00EA0AFF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bookmarkEnd w:id="5"/>
                        <w:r w:rsidRPr="00F66AFE">
                          <w:t>: Pristjek220 indkøbsliste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 id="Picture 6" o:spid="_x0000_s1031" type="#_x0000_t75" style="position:absolute;width:15487;height:17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W4rLAAAAA2gAAAA8AAABkcnMvZG93bnJldi54bWxEj1FrwkAQhN8F/8Oxgm96sWKqqacUQdBH&#10;bX/ANrfmQnN7Ibdq/Pe9guDjMDPfMOtt7xt1oy7WgQ3Mphko4jLYmisD31/7yRJUFGSLTWAy8KAI&#10;281wsMbChjuf6HaWSiUIxwINOJG20DqWjjzGaWiJk3cJnUdJsqu07fCe4L7Rb1mWa481pwWHLe0c&#10;lb/nq0+U4+E9l5/V1c3buWSLZT+L7mTMeNR/foAS6uUVfrYP1kAO/1fSDdCb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lbissAAAADaAAAADwAAAAAAAAAAAAAAAACfAgAA&#10;ZHJzL2Rvd25yZXYueG1sUEsFBgAAAAAEAAQA9wAAAIwDAAAAAA==&#10;">
                  <v:imagedata r:id="rId9" o:title=""/>
                  <v:path arrowok="t"/>
                </v:shape>
                <w10:wrap type="square" anchorx="margin"/>
              </v:group>
            </w:pict>
          </mc:Fallback>
        </mc:AlternateContent>
      </w:r>
      <w:r w:rsidRPr="00F66AFE">
        <w:t>Hovedessensen er at kunne lave</w:t>
      </w:r>
      <w:r w:rsidR="00CA2CA1">
        <w:t xml:space="preserve"> </w:t>
      </w:r>
      <w:r w:rsidRPr="00F66AFE">
        <w:t>og genere</w:t>
      </w:r>
      <w:r w:rsidR="00CA2CA1">
        <w:t>re</w:t>
      </w:r>
      <w:r w:rsidRPr="00F66AFE">
        <w:t xml:space="preserve"> en indkøbsliste, hvor der</w:t>
      </w:r>
      <w:r w:rsidR="00EB6764">
        <w:t xml:space="preserve"> så bliver </w:t>
      </w:r>
      <w:r w:rsidRPr="00F66AFE">
        <w:t>udregnet hvo</w:t>
      </w:r>
      <w:r>
        <w:t xml:space="preserve">r det er billigst at </w:t>
      </w:r>
      <w:r w:rsidR="00CA2CA1">
        <w:t xml:space="preserve">købe </w:t>
      </w:r>
      <w:r>
        <w:t xml:space="preserve">de forskellige </w:t>
      </w:r>
      <w:r w:rsidR="00EB6764">
        <w:t>produkter</w:t>
      </w:r>
      <w:r>
        <w:t xml:space="preserve">. På </w:t>
      </w:r>
      <w:r w:rsidR="000D37AB">
        <w:fldChar w:fldCharType="begin"/>
      </w:r>
      <w:r w:rsidR="000D37AB">
        <w:instrText xml:space="preserve"> REF _Ref451179586 \h </w:instrText>
      </w:r>
      <w:r w:rsidR="000D37AB">
        <w:fldChar w:fldCharType="separate"/>
      </w:r>
      <w:r w:rsidR="000D37AB" w:rsidRPr="00D976A7">
        <w:t xml:space="preserve">Figur </w:t>
      </w:r>
      <w:r w:rsidR="000D37AB">
        <w:rPr>
          <w:noProof/>
        </w:rPr>
        <w:t>2</w:t>
      </w:r>
      <w:r w:rsidR="000D37AB">
        <w:fldChar w:fldCharType="end"/>
      </w:r>
      <w:r w:rsidR="000D37AB">
        <w:t xml:space="preserve"> </w:t>
      </w:r>
      <w:r>
        <w:t xml:space="preserve">og </w:t>
      </w:r>
      <w:r w:rsidR="000D37AB">
        <w:fldChar w:fldCharType="begin"/>
      </w:r>
      <w:r w:rsidR="000D37AB">
        <w:instrText xml:space="preserve"> REF _Ref451179560 \h </w:instrText>
      </w:r>
      <w:r w:rsidR="000D37AB">
        <w:fldChar w:fldCharType="separate"/>
      </w:r>
      <w:r w:rsidR="000D37AB" w:rsidRPr="006301E1">
        <w:t xml:space="preserve">Figur </w:t>
      </w:r>
      <w:r w:rsidR="000D37AB">
        <w:rPr>
          <w:noProof/>
        </w:rPr>
        <w:t>3</w:t>
      </w:r>
      <w:r w:rsidR="000D37AB">
        <w:fldChar w:fldCharType="end"/>
      </w:r>
      <w:r w:rsidR="000D37AB">
        <w:t xml:space="preserve"> </w:t>
      </w:r>
      <w:r>
        <w:t xml:space="preserve">kan </w:t>
      </w:r>
      <w:r w:rsidR="00E57981">
        <w:t>der</w:t>
      </w:r>
      <w:r>
        <w:t xml:space="preserve"> se</w:t>
      </w:r>
      <w:r w:rsidR="00E57981">
        <w:t>s</w:t>
      </w:r>
      <w:r>
        <w:t xml:space="preserve"> et udsnit af brugerinterfacet for indkøbslisten</w:t>
      </w:r>
      <w:r w:rsidR="00EB6764">
        <w:t>, som det</w:t>
      </w:r>
      <w:r>
        <w:t xml:space="preserve"> ser ud i Pristjek220.</w:t>
      </w:r>
    </w:p>
    <w:p w14:paraId="7F0DB892" w14:textId="606EDE04" w:rsidR="00DB1B7F" w:rsidRDefault="00E57981" w:rsidP="00DB1B7F">
      <w:pPr>
        <w:keepNext/>
      </w:pPr>
      <w:r>
        <w:t>P</w:t>
      </w:r>
      <w:r w:rsidR="00DB1B7F">
        <w:t xml:space="preserve">å </w:t>
      </w:r>
      <w:r w:rsidR="000D37AB">
        <w:fldChar w:fldCharType="begin"/>
      </w:r>
      <w:r w:rsidR="000D37AB">
        <w:instrText xml:space="preserve"> REF _Ref451179586 \h </w:instrText>
      </w:r>
      <w:r w:rsidR="000D37AB">
        <w:fldChar w:fldCharType="separate"/>
      </w:r>
      <w:r w:rsidR="000D37AB" w:rsidRPr="00D976A7">
        <w:t xml:space="preserve">Figur </w:t>
      </w:r>
      <w:r w:rsidR="000D37AB">
        <w:rPr>
          <w:noProof/>
        </w:rPr>
        <w:t>2</w:t>
      </w:r>
      <w:r w:rsidR="000D37AB">
        <w:fldChar w:fldCharType="end"/>
      </w:r>
      <w:r w:rsidR="00EB6764">
        <w:t xml:space="preserve"> se</w:t>
      </w:r>
      <w:r>
        <w:t>s</w:t>
      </w:r>
      <w:r w:rsidR="00EB6764">
        <w:t>,</w:t>
      </w:r>
      <w:r w:rsidR="00DB1B7F">
        <w:t xml:space="preserve"> at </w:t>
      </w:r>
      <w:r>
        <w:t>produkter kan indskrives</w:t>
      </w:r>
      <w:r w:rsidR="00DB1B7F">
        <w:t>, og tilføje</w:t>
      </w:r>
      <w:r>
        <w:t>s til indkøbslisten. Dere</w:t>
      </w:r>
      <w:r w:rsidR="00DB1B7F">
        <w:t>fter kan</w:t>
      </w:r>
      <w:r>
        <w:t xml:space="preserve"> der</w:t>
      </w:r>
      <w:r w:rsidR="00DB1B7F">
        <w:t xml:space="preserve"> vælge</w:t>
      </w:r>
      <w:r>
        <w:t>s</w:t>
      </w:r>
      <w:r w:rsidR="00DB1B7F">
        <w:t xml:space="preserve"> </w:t>
      </w:r>
      <w:r>
        <w:t xml:space="preserve">det ønskede </w:t>
      </w:r>
      <w:r w:rsidR="00DB1B7F">
        <w:t>antal</w:t>
      </w:r>
      <w:r>
        <w:t xml:space="preserve"> af det produkt</w:t>
      </w:r>
      <w:r w:rsidR="00DB1B7F">
        <w:t xml:space="preserve">. Herudover kan </w:t>
      </w:r>
      <w:r w:rsidR="00F376B9">
        <w:t>der</w:t>
      </w:r>
      <w:r w:rsidR="00DB1B7F">
        <w:t xml:space="preserve"> slette</w:t>
      </w:r>
      <w:r w:rsidR="00F376B9">
        <w:t>s</w:t>
      </w:r>
      <w:r w:rsidR="00DB1B7F">
        <w:t xml:space="preserve"> et produkt, eller hele indkøbsliste</w:t>
      </w:r>
      <w:r w:rsidR="00F376B9">
        <w:t>n</w:t>
      </w:r>
      <w:r w:rsidR="00DB1B7F">
        <w:t xml:space="preserve">. På </w:t>
      </w:r>
      <w:r w:rsidR="00DB1B7F">
        <w:fldChar w:fldCharType="begin"/>
      </w:r>
      <w:r w:rsidR="00DB1B7F">
        <w:instrText xml:space="preserve"> REF _Ref451179560 \h </w:instrText>
      </w:r>
      <w:r w:rsidR="00DB1B7F">
        <w:fldChar w:fldCharType="separate"/>
      </w:r>
      <w:r w:rsidR="000D37AB" w:rsidRPr="006301E1">
        <w:t xml:space="preserve">Figur </w:t>
      </w:r>
      <w:r w:rsidR="000D37AB">
        <w:rPr>
          <w:noProof/>
        </w:rPr>
        <w:t>3</w:t>
      </w:r>
      <w:r w:rsidR="00DB1B7F">
        <w:fldChar w:fldCharType="end"/>
      </w:r>
      <w:r w:rsidR="00DB1B7F">
        <w:t xml:space="preserve"> ligger indstillingsmuligheder, hvor </w:t>
      </w:r>
      <w:r w:rsidR="00F376B9">
        <w:t xml:space="preserve">der </w:t>
      </w:r>
      <w:r w:rsidR="00DD25A8">
        <w:t>kan</w:t>
      </w:r>
      <w:r w:rsidR="00DB1B7F">
        <w:t xml:space="preserve"> vælge</w:t>
      </w:r>
      <w:r w:rsidR="00F376B9">
        <w:t>s</w:t>
      </w:r>
      <w:r w:rsidR="00DB1B7F">
        <w:t xml:space="preserve"> hvilke butikker, der skal handles i. </w:t>
      </w:r>
      <w:bookmarkStart w:id="6" w:name="_Ref451174640"/>
      <w:r w:rsidR="001038B6">
        <w:t xml:space="preserve">Derudover er der mulighed for at </w:t>
      </w:r>
      <w:r w:rsidR="00DB1B7F">
        <w:t xml:space="preserve">generer </w:t>
      </w:r>
      <w:r w:rsidR="001038B6">
        <w:t xml:space="preserve">en </w:t>
      </w:r>
      <w:r w:rsidR="00DB1B7F">
        <w:t xml:space="preserve">indkøbsliste, hvor </w:t>
      </w:r>
      <w:r w:rsidR="00DD25A8">
        <w:t>P</w:t>
      </w:r>
      <w:r w:rsidR="00DB1B7F">
        <w:t>ristjek</w:t>
      </w:r>
      <w:r w:rsidR="00DD25A8">
        <w:t>220</w:t>
      </w:r>
      <w:r w:rsidR="00DB1B7F">
        <w:t xml:space="preserve"> udregner hvor det er billigst at handle, med den </w:t>
      </w:r>
      <w:r w:rsidR="00DD25A8">
        <w:t xml:space="preserve">udfyldte </w:t>
      </w:r>
      <w:r w:rsidR="00DB1B7F">
        <w:t>indkøbsliste</w:t>
      </w:r>
      <w:bookmarkEnd w:id="6"/>
      <w:r w:rsidR="001038B6">
        <w:t>, hvor der tages højde for de forretninger der er tjekket af</w:t>
      </w:r>
      <w:r w:rsidR="00DB1B7F">
        <w:t>.</w:t>
      </w:r>
    </w:p>
    <w:p w14:paraId="4C6EB4BF" w14:textId="18481A0B" w:rsidR="00DB1B7F" w:rsidRDefault="00762AC0" w:rsidP="00DB1B7F">
      <w:pPr>
        <w:keepNext/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B80CEB4" wp14:editId="48844BD4">
                <wp:simplePos x="0" y="0"/>
                <wp:positionH relativeFrom="margin">
                  <wp:posOffset>4705038</wp:posOffset>
                </wp:positionH>
                <wp:positionV relativeFrom="paragraph">
                  <wp:posOffset>243074</wp:posOffset>
                </wp:positionV>
                <wp:extent cx="1422400" cy="1107581"/>
                <wp:effectExtent l="0" t="0" r="6350" b="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0" cy="1107581"/>
                          <a:chOff x="0" y="0"/>
                          <a:chExt cx="1422400" cy="1107581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610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552591"/>
                            <a:ext cx="1422400" cy="5549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42B98F5" w14:textId="0380224E" w:rsidR="00DB1B7F" w:rsidRPr="006301E1" w:rsidRDefault="00DB1B7F" w:rsidP="00DB1B7F">
                              <w:pPr>
                                <w:pStyle w:val="Caption"/>
                                <w:jc w:val="left"/>
                              </w:pPr>
                              <w:bookmarkStart w:id="7" w:name="_Ref451179560"/>
                              <w:r w:rsidRPr="006301E1">
                                <w:t xml:space="preserve">Figur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 \* ARABIC </w:instrText>
                              </w:r>
                              <w:r>
                                <w:fldChar w:fldCharType="separate"/>
                              </w:r>
                              <w:r w:rsidR="00EA0AFF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7"/>
                              <w:r w:rsidRPr="006301E1">
                                <w:t>: Pristjek220 indkøbsliste indstilling</w:t>
                              </w:r>
                              <w:r>
                                <w:t>s</w:t>
                              </w:r>
                              <w:r w:rsidRPr="006301E1">
                                <w:t>mulighe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0CEB4" id="Group 12" o:spid="_x0000_s1032" style="position:absolute;left:0;text-align:left;margin-left:370.5pt;margin-top:19.15pt;width:112pt;height:87.2pt;z-index:251658240;mso-position-horizontal-relative:margin" coordsize="14224,11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">
                <v:shape id="Picture 10" o:spid="_x0000_s1033" type="#_x0000_t75" style="position:absolute;width:14224;height:6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uaFXDAAAA2wAAAA8AAABkcnMvZG93bnJldi54bWxEj0FLxDAQhe8L/ocwgrfdVAWRumlRcaF4&#10;EXf1PjRjG2wmtUk3dX/9zkHwNsN7894323rxgzrSFF1gA9ebAhRxG6zjzsDHYbe+BxUTssUhMBn4&#10;pQh1dbHaYmlD5nc67lOnJIRjiQb6lMZS69j25DFuwkgs2leYPCZZp07bCbOE+0HfFMWd9uhYGnoc&#10;6bmn9ns/ewPdvEOXbpv8lD/n/Na4n5fm9GrM1eXy+AAq0ZL+zX/XjRV8oZdfZABdn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25oVcMAAADbAAAADwAAAAAAAAAAAAAAAACf&#10;AgAAZHJzL2Rvd25yZXYueG1sUEsFBgAAAAAEAAQA9wAAAI8DAAAAAA==&#10;">
                  <v:imagedata r:id="rId11" o:title=""/>
                  <v:path arrowok="t"/>
                </v:shape>
                <v:shape id="Text Box 11" o:spid="_x0000_s1034" type="#_x0000_t202" style="position:absolute;top:5525;width:14224;height:5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+XcMA&#10;AADbAAAADwAAAGRycy9kb3ducmV2LnhtbERPTWsCMRC9F/ofwhS8lJrVipTVKCItWC/i6sXbsBk3&#10;224mS5LV9d+bQsHbPN7nzJe9bcSFfKgdKxgNMxDEpdM1VwqOh6+3DxAhImtsHJOCGwVYLp6f5phr&#10;d+U9XYpYiRTCIUcFJsY2lzKUhiyGoWuJE3d23mJM0FdSe7ymcNvIcZZNpcWaU4PBltaGyt+iswp2&#10;k9POvHbnz+1q8u6/j916+lMVSg1e+tUMRKQ+PsT/7o1O80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0+XcMAAADbAAAADwAAAAAAAAAAAAAAAACYAgAAZHJzL2Rv&#10;d25yZXYueG1sUEsFBgAAAAAEAAQA9QAAAIgDAAAAAA==&#10;" stroked="f">
                  <v:textbox style="mso-fit-shape-to-text:t" inset="0,0,0,0">
                    <w:txbxContent>
                      <w:p w14:paraId="742B98F5" w14:textId="0380224E" w:rsidR="00DB1B7F" w:rsidRPr="006301E1" w:rsidRDefault="00DB1B7F" w:rsidP="00DB1B7F">
                        <w:pPr>
                          <w:pStyle w:val="Caption"/>
                          <w:jc w:val="left"/>
                        </w:pPr>
                        <w:bookmarkStart w:id="8" w:name="_Ref451179560"/>
                        <w:r w:rsidRPr="006301E1">
                          <w:t xml:space="preserve">Figur </w:t>
                        </w:r>
                        <w:r>
                          <w:fldChar w:fldCharType="begin"/>
                        </w:r>
                        <w:r>
                          <w:instrText xml:space="preserve"> SEQ Figur \* ARABIC </w:instrText>
                        </w:r>
                        <w:r>
                          <w:fldChar w:fldCharType="separate"/>
                        </w:r>
                        <w:r w:rsidR="00EA0AFF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8"/>
                        <w:r w:rsidRPr="006301E1">
                          <w:t>: Pristjek220 indkøbsliste indstilling</w:t>
                        </w:r>
                        <w:r>
                          <w:t>s</w:t>
                        </w:r>
                        <w:r w:rsidRPr="006301E1">
                          <w:t>muligheder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B1B7F">
        <w:t>Den genere</w:t>
      </w:r>
      <w:r w:rsidR="00EB6764">
        <w:t xml:space="preserve">rede </w:t>
      </w:r>
      <w:r w:rsidR="00DB1B7F">
        <w:t>indkøbsliste viser, hvor vare</w:t>
      </w:r>
      <w:r w:rsidR="00DD25A8">
        <w:t>rne</w:t>
      </w:r>
      <w:r w:rsidR="00DB1B7F">
        <w:t xml:space="preserve"> skal købes. På </w:t>
      </w:r>
      <w:r w:rsidR="00DB1B7F">
        <w:fldChar w:fldCharType="begin"/>
      </w:r>
      <w:r w:rsidR="00DB1B7F">
        <w:instrText xml:space="preserve"> REF _Ref451178985 \h </w:instrText>
      </w:r>
      <w:r w:rsidR="00DB1B7F">
        <w:fldChar w:fldCharType="separate"/>
      </w:r>
      <w:r w:rsidR="000D37AB" w:rsidRPr="00C82040">
        <w:t xml:space="preserve">Figur </w:t>
      </w:r>
      <w:r w:rsidR="000D37AB">
        <w:rPr>
          <w:noProof/>
        </w:rPr>
        <w:t>5</w:t>
      </w:r>
      <w:r w:rsidR="00DB1B7F">
        <w:fldChar w:fldCharType="end"/>
      </w:r>
      <w:r w:rsidR="00DB1B7F">
        <w:t xml:space="preserve"> kan man se at indkøbslisten fra </w:t>
      </w:r>
      <w:r w:rsidR="00DB1B7F">
        <w:fldChar w:fldCharType="begin"/>
      </w:r>
      <w:r w:rsidR="00DB1B7F">
        <w:instrText xml:space="preserve"> REF _Ref451179586 \h </w:instrText>
      </w:r>
      <w:r w:rsidR="00DB1B7F">
        <w:fldChar w:fldCharType="separate"/>
      </w:r>
      <w:r w:rsidR="000D37AB" w:rsidRPr="00D976A7">
        <w:t xml:space="preserve">Figur </w:t>
      </w:r>
      <w:r w:rsidR="000D37AB">
        <w:rPr>
          <w:noProof/>
        </w:rPr>
        <w:t>2</w:t>
      </w:r>
      <w:r w:rsidR="00DB1B7F">
        <w:fldChar w:fldCharType="end"/>
      </w:r>
      <w:r w:rsidR="00DB1B7F">
        <w:t xml:space="preserve"> er indsat, med de produkter der findes i forretningerne. Produkterne der ikke findes i en forretning, bliver lagt i en </w:t>
      </w:r>
      <w:r w:rsidR="00DD25A8">
        <w:t xml:space="preserve">separat </w:t>
      </w:r>
      <w:r w:rsidR="00DB1B7F">
        <w:t xml:space="preserve">liste. På </w:t>
      </w:r>
      <w:r w:rsidR="00DB1B7F">
        <w:fldChar w:fldCharType="begin"/>
      </w:r>
      <w:r w:rsidR="00DB1B7F">
        <w:instrText xml:space="preserve"> REF _Ref451178985 \h </w:instrText>
      </w:r>
      <w:r w:rsidR="00DB1B7F">
        <w:fldChar w:fldCharType="separate"/>
      </w:r>
      <w:r w:rsidR="000D37AB" w:rsidRPr="00C82040">
        <w:t xml:space="preserve">Figur </w:t>
      </w:r>
      <w:r w:rsidR="000D37AB">
        <w:rPr>
          <w:noProof/>
        </w:rPr>
        <w:t>5</w:t>
      </w:r>
      <w:r w:rsidR="00DB1B7F">
        <w:fldChar w:fldCharType="end"/>
      </w:r>
      <w:r w:rsidR="00DB1B7F">
        <w:t xml:space="preserve"> kan man se hvor det er billigst at købe hver</w:t>
      </w:r>
      <w:r w:rsidR="002D5A24">
        <w:t>t</w:t>
      </w:r>
      <w:r w:rsidR="00DB1B7F">
        <w:t xml:space="preserve"> enkelt</w:t>
      </w:r>
      <w:r w:rsidR="002D5A24">
        <w:t>e</w:t>
      </w:r>
      <w:r w:rsidR="00DB1B7F">
        <w:t xml:space="preserve"> </w:t>
      </w:r>
      <w:r w:rsidR="00F6135F">
        <w:t>produkt</w:t>
      </w:r>
      <w:r w:rsidR="00DB1B7F">
        <w:t xml:space="preserve">, og på </w:t>
      </w:r>
      <w:r w:rsidR="00DB1B7F">
        <w:fldChar w:fldCharType="begin"/>
      </w:r>
      <w:r w:rsidR="00DB1B7F">
        <w:instrText xml:space="preserve"> REF _Ref451179300 \h </w:instrText>
      </w:r>
      <w:r w:rsidR="00DB1B7F">
        <w:fldChar w:fldCharType="separate"/>
      </w:r>
      <w:r w:rsidR="000D37AB" w:rsidRPr="00C82040">
        <w:t xml:space="preserve">Figur </w:t>
      </w:r>
      <w:r w:rsidR="000D37AB">
        <w:rPr>
          <w:noProof/>
        </w:rPr>
        <w:t>4</w:t>
      </w:r>
      <w:r w:rsidR="00DB1B7F">
        <w:fldChar w:fldCharType="end"/>
      </w:r>
      <w:r w:rsidR="002D5A24">
        <w:t xml:space="preserve"> vises</w:t>
      </w:r>
      <w:r w:rsidR="00DB1B7F">
        <w:t xml:space="preserve"> hvad det koster at købe det hele i en butik. Her kan man se at det koster 1,05 kr. mere at handle det hele i Rema100</w:t>
      </w:r>
      <w:r w:rsidR="00DD25A8">
        <w:t>0</w:t>
      </w:r>
      <w:r w:rsidR="002D5A24">
        <w:t>, end at tage i Fakta for 2 af produkterne</w:t>
      </w:r>
      <w:r w:rsidR="00DB1B7F">
        <w:t xml:space="preserve">. </w:t>
      </w:r>
      <w:r w:rsidR="00DD25A8">
        <w:t xml:space="preserve">På </w:t>
      </w:r>
      <w:r w:rsidR="00DB1B7F">
        <w:fldChar w:fldCharType="begin"/>
      </w:r>
      <w:r w:rsidR="00DB1B7F">
        <w:instrText xml:space="preserve"> REF _Ref451178985 \h </w:instrText>
      </w:r>
      <w:r w:rsidR="00DB1B7F">
        <w:fldChar w:fldCharType="separate"/>
      </w:r>
      <w:r w:rsidR="000D37AB" w:rsidRPr="00C82040">
        <w:t xml:space="preserve">Figur </w:t>
      </w:r>
      <w:r w:rsidR="000D37AB">
        <w:rPr>
          <w:noProof/>
        </w:rPr>
        <w:t>5</w:t>
      </w:r>
      <w:r w:rsidR="00DB1B7F">
        <w:fldChar w:fldCharType="end"/>
      </w:r>
      <w:r w:rsidR="00DB1B7F">
        <w:t xml:space="preserve">, </w:t>
      </w:r>
      <w:r w:rsidR="002D5A24">
        <w:t>kan der</w:t>
      </w:r>
      <w:r w:rsidR="00DD25A8">
        <w:t xml:space="preserve"> </w:t>
      </w:r>
      <w:r w:rsidR="002D5A24">
        <w:t xml:space="preserve">klikkes på de enkelte produkters forretninger og derved skifte til en anden forretning at handle </w:t>
      </w:r>
      <w:r w:rsidR="002D5A24">
        <w:lastRenderedPageBreak/>
        <w:t>det produkt i</w:t>
      </w:r>
      <w:r w:rsidR="00DB1B7F">
        <w:t>. Derved u</w:t>
      </w:r>
      <w:r w:rsidR="00DB1B7F" w:rsidRPr="009528CD">
        <w:t xml:space="preserve">dregner Pristjek220 en ny genereret indkøbsliste. </w:t>
      </w:r>
      <w:r w:rsidR="00854927">
        <w:t>D</w:t>
      </w:r>
      <w:r w:rsidR="00DB1B7F" w:rsidRPr="009528CD">
        <w:t xml:space="preserve">er er i den genereret </w:t>
      </w:r>
      <w:r w:rsidR="00DB1B7F"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5F71881" wp14:editId="165DEFFD">
                <wp:simplePos x="0" y="0"/>
                <wp:positionH relativeFrom="margin">
                  <wp:align>right</wp:align>
                </wp:positionH>
                <wp:positionV relativeFrom="paragraph">
                  <wp:posOffset>571073</wp:posOffset>
                </wp:positionV>
                <wp:extent cx="1651312" cy="1748909"/>
                <wp:effectExtent l="0" t="0" r="6350" b="381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312" cy="1748909"/>
                          <a:chOff x="0" y="0"/>
                          <a:chExt cx="1651312" cy="1748909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47" y="0"/>
                            <a:ext cx="1637665" cy="1209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17"/>
                        <wps:cNvSpPr txBox="1"/>
                        <wps:spPr>
                          <a:xfrm>
                            <a:off x="0" y="1193919"/>
                            <a:ext cx="1637665" cy="5549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B58EF13" w14:textId="4A48F0E5" w:rsidR="00DB1B7F" w:rsidRPr="00C82040" w:rsidRDefault="00DB1B7F" w:rsidP="00DB1B7F">
                              <w:pPr>
                                <w:pStyle w:val="Caption"/>
                              </w:pPr>
                              <w:bookmarkStart w:id="9" w:name="_Ref451179300"/>
                              <w:r w:rsidRPr="00C82040">
                                <w:t xml:space="preserve">Figur </w:t>
                              </w:r>
                              <w:r>
                                <w:fldChar w:fldCharType="begin"/>
                              </w:r>
                              <w:r w:rsidRPr="00C82040">
                                <w:instrText xml:space="preserve"> SEQ Figur \* ARABIC </w:instrText>
                              </w:r>
                              <w:r>
                                <w:fldChar w:fldCharType="separate"/>
                              </w:r>
                              <w:r w:rsidR="00EA0AFF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bookmarkEnd w:id="9"/>
                              <w:r w:rsidRPr="00C82040">
                                <w:t>: Pristjek220 genereret i</w:t>
                              </w:r>
                              <w:r>
                                <w:t xml:space="preserve">ndkøbsliste sum, besparelse og E- </w:t>
                              </w:r>
                              <w:r w:rsidRPr="00C82040">
                                <w:t>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71881" id="Group 18" o:spid="_x0000_s1035" style="position:absolute;left:0;text-align:left;margin-left:78.8pt;margin-top:44.95pt;width:130pt;height:137.7pt;z-index:251660288;mso-position-horizontal:right;mso-position-horizontal-relative:margin;mso-width-relative:margin;mso-height-relative:margin" coordsize="16513,17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">
                <v:shape id="Picture 16" o:spid="_x0000_s1036" type="#_x0000_t75" style="position:absolute;left:136;width:16377;height:1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DfubBAAAA2wAAAA8AAABkcnMvZG93bnJldi54bWxET99rwjAQfh/4P4QTfJupA2V0pkUEmSAb&#10;tAqyt6O5JWXNpTRR6/76ZTDY2318P29djq4TVxpC61nBYp6BIG68btkoOB13j88gQkTW2HkmBXcK&#10;UBaThzXm2t+4omsdjUghHHJUYGPscylDY8lhmPueOHGffnAYExyM1APeUrjr5FOWraTDllODxZ62&#10;lpqv+uIUEH/45vvdmvoclq/VYbswb1Wn1Gw6bl5ARBrjv/jPvddp/gp+f0kHyOI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cDfubBAAAA2wAAAA8AAAAAAAAAAAAAAAAAnwIA&#10;AGRycy9kb3ducmV2LnhtbFBLBQYAAAAABAAEAPcAAACNAwAAAAA=&#10;">
                  <v:imagedata r:id="rId13" o:title=""/>
                  <v:path arrowok="t"/>
                </v:shape>
                <v:shape id="Text Box 17" o:spid="_x0000_s1037" type="#_x0000_t202" style="position:absolute;top:11939;width:16376;height:5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DssMA&#10;AADbAAAADwAAAGRycy9kb3ducmV2LnhtbERPTWsCMRC9C/0PYQpeRLNtRWU1ikiFthfp1ou3YTNu&#10;1m4mS5LV7b9vCgVv83ifs9r0thFX8qF2rOBpkoEgLp2uuVJw/NqPFyBCRNbYOCYFPxRgs34YrDDX&#10;7safdC1iJVIIhxwVmBjbXMpQGrIYJq4lTtzZeYsxQV9J7fGWwm0jn7NsJi3WnBoMtrQzVH4XnVVw&#10;mJ4OZtSdXz+20xf/fux2s0tVKDV87LdLEJH6eBf/u990mj+H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DssMAAADbAAAADwAAAAAAAAAAAAAAAACYAgAAZHJzL2Rv&#10;d25yZXYueG1sUEsFBgAAAAAEAAQA9QAAAIgDAAAAAA==&#10;" stroked="f">
                  <v:textbox style="mso-fit-shape-to-text:t" inset="0,0,0,0">
                    <w:txbxContent>
                      <w:p w14:paraId="2B58EF13" w14:textId="4A48F0E5" w:rsidR="00DB1B7F" w:rsidRPr="00C82040" w:rsidRDefault="00DB1B7F" w:rsidP="00DB1B7F">
                        <w:pPr>
                          <w:pStyle w:val="Caption"/>
                        </w:pPr>
                        <w:bookmarkStart w:id="10" w:name="_Ref451179300"/>
                        <w:r w:rsidRPr="00C82040">
                          <w:t xml:space="preserve">Figur </w:t>
                        </w:r>
                        <w:r>
                          <w:fldChar w:fldCharType="begin"/>
                        </w:r>
                        <w:r w:rsidRPr="00C82040">
                          <w:instrText xml:space="preserve"> SEQ Figur \* ARABIC </w:instrText>
                        </w:r>
                        <w:r>
                          <w:fldChar w:fldCharType="separate"/>
                        </w:r>
                        <w:r w:rsidR="00EA0AFF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bookmarkEnd w:id="10"/>
                        <w:r w:rsidRPr="00C82040">
                          <w:t>: Pristjek220 genereret i</w:t>
                        </w:r>
                        <w:r>
                          <w:t xml:space="preserve">ndkøbsliste sum, besparelse og E- </w:t>
                        </w:r>
                        <w:r w:rsidRPr="00C82040">
                          <w:t>mail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0D37AB">
        <w:t xml:space="preserve">indkøbsliste </w:t>
      </w:r>
      <w:r w:rsidR="00854927">
        <w:t>mulighed for at sende sin indkøbsliste på mail som kan ses på</w:t>
      </w:r>
      <w:r w:rsidR="000D37AB">
        <w:t xml:space="preserve"> </w:t>
      </w:r>
      <w:r w:rsidR="000D37AB">
        <w:fldChar w:fldCharType="begin"/>
      </w:r>
      <w:r w:rsidR="000D37AB">
        <w:instrText xml:space="preserve"> REF _Ref451179300 \h </w:instrText>
      </w:r>
      <w:r w:rsidR="000D37AB">
        <w:fldChar w:fldCharType="separate"/>
      </w:r>
      <w:r w:rsidR="000D37AB" w:rsidRPr="00C82040">
        <w:t xml:space="preserve">Figur </w:t>
      </w:r>
      <w:r w:rsidR="000D37AB">
        <w:rPr>
          <w:noProof/>
        </w:rPr>
        <w:t>4</w:t>
      </w:r>
      <w:r w:rsidR="000D37AB">
        <w:fldChar w:fldCharType="end"/>
      </w:r>
      <w:r w:rsidR="00DB1B7F" w:rsidRPr="009528CD">
        <w:t>.</w:t>
      </w:r>
    </w:p>
    <w:p w14:paraId="4E18D907" w14:textId="77777777" w:rsidR="00DB1B7F" w:rsidRDefault="00DB1B7F" w:rsidP="00DB1B7F">
      <w:pPr>
        <w:keepNext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6DF39E" wp14:editId="2CCC8CEF">
                <wp:simplePos x="0" y="0"/>
                <wp:positionH relativeFrom="margin">
                  <wp:posOffset>-115740</wp:posOffset>
                </wp:positionH>
                <wp:positionV relativeFrom="paragraph">
                  <wp:posOffset>59462</wp:posOffset>
                </wp:positionV>
                <wp:extent cx="4162425" cy="1706245"/>
                <wp:effectExtent l="0" t="0" r="9525" b="8255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1706245"/>
                          <a:chOff x="0" y="0"/>
                          <a:chExt cx="4162425" cy="1706291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470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34120" y="1439591"/>
                            <a:ext cx="41283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281EA62" w14:textId="398B221F" w:rsidR="00DB1B7F" w:rsidRPr="00C82040" w:rsidRDefault="00DB1B7F" w:rsidP="00DB1B7F">
                              <w:pPr>
                                <w:pStyle w:val="Caption"/>
                              </w:pPr>
                              <w:bookmarkStart w:id="11" w:name="_Ref451178985"/>
                              <w:bookmarkStart w:id="12" w:name="_Ref451343254"/>
                              <w:r w:rsidRPr="00C82040">
                                <w:t xml:space="preserve">Figur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 \* ARABIC </w:instrText>
                              </w:r>
                              <w:r>
                                <w:fldChar w:fldCharType="separate"/>
                              </w:r>
                              <w:r w:rsidR="00EA0AFF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1"/>
                              <w:r w:rsidRPr="00C82040">
                                <w:t>: Pristjek220 Genereret indkøbsliste</w:t>
                              </w:r>
                              <w:bookmarkEnd w:id="1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6DF39E" id="Group 15" o:spid="_x0000_s1038" style="position:absolute;left:0;text-align:left;margin-left:-9.1pt;margin-top:4.7pt;width:327.75pt;height:134.35pt;z-index:251659264;mso-position-horizontal-relative:margin" coordsize="41624,17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">
                <v:shape id="Picture 13" o:spid="_x0000_s1039" type="#_x0000_t75" style="position:absolute;width:41624;height:14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ynrTCAAAA2wAAAA8AAABkcnMvZG93bnJldi54bWxET0trwkAQvhf8D8sIvdWNLaQSXaUEbEUv&#10;VsXzmB2T2Oxsmt08+u+7QqG3+fies1gNphIdNa60rGA6iUAQZ1aXnCs4HddPMxDOI2usLJOCH3Kw&#10;Wo4eFpho2/MndQefixDCLkEFhfd1IqXLCjLoJrYmDtzVNgZ9gE0udYN9CDeVfI6iWBosOTQUWFNa&#10;UPZ1aI2CdM8xvuO53X70t299fr3s9Gmn1ON4eJuD8DT4f/Gfe6PD/Be4/xIOkM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Mp60wgAAANsAAAAPAAAAAAAAAAAAAAAAAJ8C&#10;AABkcnMvZG93bnJldi54bWxQSwUGAAAAAAQABAD3AAAAjgMAAAAA&#10;">
                  <v:imagedata r:id="rId15" o:title=""/>
                  <v:path arrowok="t"/>
                </v:shape>
                <v:shape id="Text Box 14" o:spid="_x0000_s1040" type="#_x0000_t202" style="position:absolute;left:341;top:14395;width:4128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dxcMA&#10;AADbAAAADwAAAGRycy9kb3ducmV2LnhtbERPTWsCMRC9F/wPYQpeima1i5StUURaaHsRt168DZtx&#10;s+1msiRZ3f77RhC8zeN9znI92FacyYfGsYLZNANBXDndcK3g8P0+eQERIrLG1jEp+KMA69XoYYmF&#10;dhfe07mMtUghHApUYGLsCilDZchimLqOOHEn5y3GBH0ttcdLCretnGfZQlpsODUY7GhrqPote6tg&#10;lx935qk/vX1t8mf/eei3i5+6VGr8OGxeQUQa4l18c3/oND+H6y/p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qdxcMAAADbAAAADwAAAAAAAAAAAAAAAACYAgAAZHJzL2Rv&#10;d25yZXYueG1sUEsFBgAAAAAEAAQA9QAAAIgDAAAAAA==&#10;" stroked="f">
                  <v:textbox style="mso-fit-shape-to-text:t" inset="0,0,0,0">
                    <w:txbxContent>
                      <w:p w14:paraId="4281EA62" w14:textId="398B221F" w:rsidR="00DB1B7F" w:rsidRPr="00C82040" w:rsidRDefault="00DB1B7F" w:rsidP="00DB1B7F">
                        <w:pPr>
                          <w:pStyle w:val="Caption"/>
                        </w:pPr>
                        <w:bookmarkStart w:id="13" w:name="_Ref451178985"/>
                        <w:bookmarkStart w:id="14" w:name="_Ref451343254"/>
                        <w:r w:rsidRPr="00C82040">
                          <w:t xml:space="preserve">Figur </w:t>
                        </w:r>
                        <w:r>
                          <w:fldChar w:fldCharType="begin"/>
                        </w:r>
                        <w:r>
                          <w:instrText xml:space="preserve"> SEQ Figur \* ARABIC </w:instrText>
                        </w:r>
                        <w:r>
                          <w:fldChar w:fldCharType="separate"/>
                        </w:r>
                        <w:r w:rsidR="00EA0AFF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13"/>
                        <w:r w:rsidRPr="00C82040">
                          <w:t>: Pristjek220 Genereret indkøbsliste</w:t>
                        </w:r>
                        <w:bookmarkEnd w:id="14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38CE78A" w14:textId="3A8A45CB" w:rsidR="00DB1B7F" w:rsidRDefault="00DB1B7F" w:rsidP="00DB1B7F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51D9A01" wp14:editId="3E47865D">
                <wp:simplePos x="0" y="0"/>
                <wp:positionH relativeFrom="margin">
                  <wp:align>right</wp:align>
                </wp:positionH>
                <wp:positionV relativeFrom="paragraph">
                  <wp:posOffset>6302</wp:posOffset>
                </wp:positionV>
                <wp:extent cx="1374140" cy="1694818"/>
                <wp:effectExtent l="0" t="0" r="0" b="635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4140" cy="1694818"/>
                          <a:chOff x="0" y="0"/>
                          <a:chExt cx="1374140" cy="1694818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140" cy="1296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197892" y="1282703"/>
                            <a:ext cx="948055" cy="4121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0E12F1D" w14:textId="4AAC6E00" w:rsidR="00DB1B7F" w:rsidRPr="0036405C" w:rsidRDefault="00DB1B7F" w:rsidP="00DB1B7F">
                              <w:pPr>
                                <w:pStyle w:val="Caption"/>
                              </w:pPr>
                              <w:bookmarkStart w:id="15" w:name="_Ref451181933"/>
                              <w:r>
                                <w:t xml:space="preserve">Figur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 \* ARABIC </w:instrText>
                              </w:r>
                              <w:r>
                                <w:fldChar w:fldCharType="separate"/>
                              </w:r>
                              <w:r w:rsidR="00EA0AFF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5"/>
                              <w:r>
                                <w:t>: Pristje220 søg efter produk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1D9A01" id="Group 25" o:spid="_x0000_s1041" style="position:absolute;left:0;text-align:left;margin-left:57pt;margin-top:.5pt;width:108.2pt;height:133.45pt;z-index:251662336;mso-position-horizontal:right;mso-position-horizontal-relative:margin" coordsize="13741,16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">
                <v:shape id="Picture 22" o:spid="_x0000_s1042" type="#_x0000_t75" style="position:absolute;width:13741;height:12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5xh7FAAAA2wAAAA8AAABkcnMvZG93bnJldi54bWxEj09rwkAUxO9Cv8PyCr2IbkyLaHQVaQlU&#10;pIdY0esj+/IHs29Ddqvx27tCweMwM79hluveNOJCnastK5iMIxDEudU1lwoOv+loBsJ5ZI2NZVJw&#10;Iwfr1ctgiYm2V87osvelCBB2CSqovG8TKV1ekUE3ti1x8ArbGfRBdqXUHV4D3DQyjqKpNFhzWKiw&#10;pc+K8vP+zyiYbgpz3H79vN+y4uOU8nCyy+apUm+v/WYBwlPvn+H/9rdWEMfw+BJ+gFzd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OcYexQAAANsAAAAPAAAAAAAAAAAAAAAA&#10;AJ8CAABkcnMvZG93bnJldi54bWxQSwUGAAAAAAQABAD3AAAAkQMAAAAA&#10;">
                  <v:imagedata r:id="rId17" o:title=""/>
                  <v:path arrowok="t"/>
                </v:shape>
                <v:shape id="Text Box 23" o:spid="_x0000_s1043" type="#_x0000_t202" style="position:absolute;left:1978;top:12827;width:9481;height:4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PDM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WMJ/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88MxQAAANsAAAAPAAAAAAAAAAAAAAAAAJgCAABkcnMv&#10;ZG93bnJldi54bWxQSwUGAAAAAAQABAD1AAAAigMAAAAA&#10;" stroked="f">
                  <v:textbox style="mso-fit-shape-to-text:t" inset="0,0,0,0">
                    <w:txbxContent>
                      <w:p w14:paraId="40E12F1D" w14:textId="4AAC6E00" w:rsidR="00DB1B7F" w:rsidRPr="0036405C" w:rsidRDefault="00DB1B7F" w:rsidP="00DB1B7F">
                        <w:pPr>
                          <w:pStyle w:val="Caption"/>
                        </w:pPr>
                        <w:bookmarkStart w:id="16" w:name="_Ref451181933"/>
                        <w:r>
                          <w:t xml:space="preserve">Figur </w:t>
                        </w:r>
                        <w:r>
                          <w:fldChar w:fldCharType="begin"/>
                        </w:r>
                        <w:r>
                          <w:instrText xml:space="preserve"> SEQ Figur \* ARABIC </w:instrText>
                        </w:r>
                        <w:r>
                          <w:fldChar w:fldCharType="separate"/>
                        </w:r>
                        <w:r w:rsidR="00EA0AFF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16"/>
                        <w:r>
                          <w:t>: Pristje220 søg efter produk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54927">
        <w:t>I forbruger applikationen er</w:t>
      </w:r>
      <w:r>
        <w:t xml:space="preserve"> der </w:t>
      </w:r>
      <w:r w:rsidR="00854927">
        <w:t>også mulighed for at søge</w:t>
      </w:r>
      <w:r>
        <w:t xml:space="preserve"> efter et produkt. Pristjek220 viser så hvilke butikker der sælger det, og hvad prisen er for hver forretning. Som der kan ses på </w:t>
      </w:r>
      <w:r>
        <w:fldChar w:fldCharType="begin"/>
      </w:r>
      <w:r>
        <w:instrText xml:space="preserve"> REF _Ref451181933 \h </w:instrText>
      </w:r>
      <w:r>
        <w:fldChar w:fldCharType="separate"/>
      </w:r>
      <w:r w:rsidR="000D37AB">
        <w:t xml:space="preserve">Figur </w:t>
      </w:r>
      <w:r w:rsidR="000D37AB">
        <w:rPr>
          <w:noProof/>
        </w:rPr>
        <w:t>6</w:t>
      </w:r>
      <w:r>
        <w:fldChar w:fldCharType="end"/>
      </w:r>
      <w:r>
        <w:t xml:space="preserve"> er der blevet søgt efter ”banan”, hvor Pristjek</w:t>
      </w:r>
      <w:r w:rsidR="00DD25A8">
        <w:t>220</w:t>
      </w:r>
      <w:r>
        <w:t xml:space="preserve"> viser hvor banan sælges.</w:t>
      </w:r>
    </w:p>
    <w:p w14:paraId="1F9B5261" w14:textId="77777777" w:rsidR="00DB1B7F" w:rsidRDefault="00DB1B7F" w:rsidP="00DB1B7F"/>
    <w:p w14:paraId="24B42463" w14:textId="77777777" w:rsidR="00DB1B7F" w:rsidRDefault="00DB1B7F" w:rsidP="00DB1B7F"/>
    <w:p w14:paraId="2DE4B8F1" w14:textId="77777777" w:rsidR="00DB1B7F" w:rsidRDefault="00DB1B7F" w:rsidP="00DB1B7F"/>
    <w:p w14:paraId="3A97BA43" w14:textId="77777777" w:rsidR="00DB1B7F" w:rsidRPr="00F66AFE" w:rsidRDefault="00DB1B7F" w:rsidP="00DB1B7F">
      <w:pPr>
        <w:pStyle w:val="Heading2"/>
      </w:pPr>
      <w:bookmarkStart w:id="17" w:name="_Toc451334739"/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DEF1268" wp14:editId="58FA79F2">
                <wp:simplePos x="0" y="0"/>
                <wp:positionH relativeFrom="margin">
                  <wp:align>right</wp:align>
                </wp:positionH>
                <wp:positionV relativeFrom="paragraph">
                  <wp:posOffset>31285</wp:posOffset>
                </wp:positionV>
                <wp:extent cx="1337310" cy="1272567"/>
                <wp:effectExtent l="0" t="0" r="0" b="3810"/>
                <wp:wrapSquare wrapText="bothSides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7310" cy="1272567"/>
                          <a:chOff x="0" y="0"/>
                          <a:chExt cx="1337310" cy="1273014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310" cy="1006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Text Box 32"/>
                        <wps:cNvSpPr txBox="1"/>
                        <wps:spPr>
                          <a:xfrm>
                            <a:off x="0" y="1003044"/>
                            <a:ext cx="1337310" cy="2699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DF6F4AE" w14:textId="5869B3FB" w:rsidR="00DB1B7F" w:rsidRPr="006A7E53" w:rsidRDefault="00DB1B7F" w:rsidP="00DB1B7F">
                              <w:pPr>
                                <w:pStyle w:val="Caption"/>
                                <w:rPr>
                                  <w:rFonts w:eastAsiaTheme="minorHAnsi"/>
                                </w:rPr>
                              </w:pPr>
                              <w:bookmarkStart w:id="18" w:name="_Ref451184104"/>
                              <w:r>
                                <w:t xml:space="preserve">Figur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 \* ARABIC </w:instrText>
                              </w:r>
                              <w:r>
                                <w:fldChar w:fldCharType="separate"/>
                              </w:r>
                              <w:r w:rsidR="00EA0AFF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8"/>
                              <w:r>
                                <w:t>: Pristjek220 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F1268" id="Group 33" o:spid="_x0000_s1044" style="position:absolute;left:0;text-align:left;margin-left:54.1pt;margin-top:2.45pt;width:105.3pt;height:100.2pt;z-index:251665408;mso-position-horizontal:right;mso-position-horizontal-relative:margin" coordsize="13373,12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">
                <v:shape id="Picture 31" o:spid="_x0000_s1045" type="#_x0000_t75" style="position:absolute;width:13373;height:10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ueTnGAAAA2wAAAA8AAABkcnMvZG93bnJldi54bWxEj9FqwkAURN8F/2G5gi9SN1oNJbqKlLbq&#10;i2LaD7hkr0k0ezdktyb267uFgo/DzJxhluvOVOJGjSstK5iMIxDEmdUl5wq+Pt+fXkA4j6yxskwK&#10;7uRgver3lpho2/KJbqnPRYCwS1BB4X2dSOmyggy6sa2Jg3e2jUEfZJNL3WAb4KaS0yiKpcGSw0KB&#10;Nb0WlF3Tb6Ng9DF62x6u6bxsZ8ef3SXep/GhVmo46DYLEJ46/wj/t3dawfME/r6EHyB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y55OcYAAADbAAAADwAAAAAAAAAAAAAA&#10;AACfAgAAZHJzL2Rvd25yZXYueG1sUEsFBgAAAAAEAAQA9wAAAJIDAAAAAA==&#10;">
                  <v:imagedata r:id="rId19" o:title=""/>
                  <v:path arrowok="t"/>
                </v:shape>
                <v:shape id="Text Box 32" o:spid="_x0000_s1046" type="#_x0000_t202" style="position:absolute;top:10030;width:13373;height: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8Ss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VMxv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vxKxQAAANsAAAAPAAAAAAAAAAAAAAAAAJgCAABkcnMv&#10;ZG93bnJldi54bWxQSwUGAAAAAAQABAD1AAAAigMAAAAA&#10;" stroked="f">
                  <v:textbox style="mso-fit-shape-to-text:t" inset="0,0,0,0">
                    <w:txbxContent>
                      <w:p w14:paraId="3DF6F4AE" w14:textId="5869B3FB" w:rsidR="00DB1B7F" w:rsidRPr="006A7E53" w:rsidRDefault="00DB1B7F" w:rsidP="00DB1B7F">
                        <w:pPr>
                          <w:pStyle w:val="Caption"/>
                          <w:rPr>
                            <w:rFonts w:eastAsiaTheme="minorHAnsi"/>
                          </w:rPr>
                        </w:pPr>
                        <w:bookmarkStart w:id="19" w:name="_Ref451184104"/>
                        <w:r>
                          <w:t xml:space="preserve">Figur </w:t>
                        </w:r>
                        <w:r>
                          <w:fldChar w:fldCharType="begin"/>
                        </w:r>
                        <w:r>
                          <w:instrText xml:space="preserve"> SEQ Figur \* ARABIC </w:instrText>
                        </w:r>
                        <w:r>
                          <w:fldChar w:fldCharType="separate"/>
                        </w:r>
                        <w:r w:rsidR="00EA0AFF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19"/>
                        <w:r>
                          <w:t>: Pristjek220 Logi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F66AFE">
        <w:t>Administration</w:t>
      </w:r>
      <w:bookmarkEnd w:id="17"/>
    </w:p>
    <w:p w14:paraId="69D16578" w14:textId="6FBE03A1" w:rsidR="00DB1B7F" w:rsidRDefault="00DB1B7F" w:rsidP="00DB1B7F">
      <w:r>
        <w:t>Administration</w:t>
      </w:r>
      <w:r w:rsidR="00854927">
        <w:t>s applikationen</w:t>
      </w:r>
      <w:r>
        <w:t xml:space="preserve"> består af to dele, administrator og forretningsmanager. Når Administrations </w:t>
      </w:r>
      <w:r w:rsidR="00854927">
        <w:t>applikationen</w:t>
      </w:r>
      <w:r>
        <w:t xml:space="preserve"> bliver startet, kommer der en log</w:t>
      </w:r>
      <w:r w:rsidR="00F6135F">
        <w:t>in</w:t>
      </w:r>
      <w:r>
        <w:t xml:space="preserve"> skærm. Der</w:t>
      </w:r>
      <w:r w:rsidR="00854927">
        <w:t>fra</w:t>
      </w:r>
      <w:r>
        <w:t xml:space="preserve"> kan man logge ind som Adminis</w:t>
      </w:r>
      <w:r w:rsidR="00854927">
        <w:t>trator eller Forretningsmanager, login</w:t>
      </w:r>
      <w:r>
        <w:t xml:space="preserve"> </w:t>
      </w:r>
      <w:r w:rsidR="00854927">
        <w:t xml:space="preserve">vinduet </w:t>
      </w:r>
      <w:r>
        <w:t xml:space="preserve">ses på </w:t>
      </w:r>
      <w:r>
        <w:fldChar w:fldCharType="begin"/>
      </w:r>
      <w:r>
        <w:instrText xml:space="preserve"> REF _Ref451184104 \h </w:instrText>
      </w:r>
      <w:r>
        <w:fldChar w:fldCharType="separate"/>
      </w:r>
      <w:r w:rsidR="000D37AB">
        <w:t xml:space="preserve">Figur </w:t>
      </w:r>
      <w:r w:rsidR="000D37AB">
        <w:rPr>
          <w:noProof/>
        </w:rPr>
        <w:t>7</w:t>
      </w:r>
      <w:r>
        <w:fldChar w:fldCharType="end"/>
      </w:r>
      <w:r>
        <w:t>.</w:t>
      </w:r>
    </w:p>
    <w:p w14:paraId="212E913A" w14:textId="77777777" w:rsidR="00DB1B7F" w:rsidRDefault="00DB1B7F" w:rsidP="00DB1B7F"/>
    <w:p w14:paraId="12860F60" w14:textId="77777777" w:rsidR="00DB1B7F" w:rsidRPr="00F66AFE" w:rsidRDefault="00DB1B7F" w:rsidP="00DB1B7F">
      <w:pPr>
        <w:pStyle w:val="Heading3"/>
      </w:pPr>
      <w:bookmarkStart w:id="20" w:name="_Toc451334740"/>
      <w:r w:rsidRPr="00F66AFE">
        <w:t>Admin</w:t>
      </w:r>
      <w:r>
        <w:t>istrator</w:t>
      </w:r>
      <w:bookmarkEnd w:id="20"/>
    </w:p>
    <w:p w14:paraId="3C089D48" w14:textId="01464928" w:rsidR="00DB1B7F" w:rsidRDefault="00DB1B7F" w:rsidP="00DB1B7F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88561E1" wp14:editId="1C2522CA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196340" cy="1169035"/>
                <wp:effectExtent l="0" t="0" r="3810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340" cy="1169035"/>
                          <a:chOff x="0" y="0"/>
                          <a:chExt cx="1196340" cy="116903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750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756920"/>
                            <a:ext cx="1193800" cy="4121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1DDEEC0" w14:textId="7F1F9095" w:rsidR="00DB1B7F" w:rsidRPr="00EA4292" w:rsidRDefault="00DB1B7F" w:rsidP="00DB1B7F">
                              <w:pPr>
                                <w:pStyle w:val="Caption"/>
                                <w:rPr>
                                  <w:rFonts w:eastAsiaTheme="minorHAnsi"/>
                                </w:rPr>
                              </w:pPr>
                              <w:bookmarkStart w:id="21" w:name="_Ref451184214"/>
                              <w:r>
                                <w:t xml:space="preserve">Figur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 \* ARABIC </w:instrText>
                              </w:r>
                              <w:r>
                                <w:fldChar w:fldCharType="separate"/>
                              </w:r>
                              <w:r w:rsidR="00EA0AFF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1"/>
                              <w:r>
                                <w:t>: Pristjek220 tilføj forret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8561E1" id="Group 8" o:spid="_x0000_s1047" style="position:absolute;left:0;text-align:left;margin-left:43pt;margin-top:.4pt;width:94.2pt;height:92.05pt;z-index:251663360;mso-position-horizontal:right;mso-position-horizontal-relative:margin" coordsize="11963,11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">
                <v:shape id="Picture 9" o:spid="_x0000_s1048" type="#_x0000_t75" style="position:absolute;width:11963;height:75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9UqTCAAAA2gAAAA8AAABkcnMvZG93bnJldi54bWxEj0FrAjEUhO8F/0N4grea1YPYrVGKWNyD&#10;UFwLvT42r5ulm5clSTX6601B6HGYmW+Y1SbZXpzJh86xgtm0AEHcON1xq+Dz9P68BBEissbeMSm4&#10;UoDNevS0wlK7Cx/pXMdWZAiHEhWYGIdSytAYshimbiDO3rfzFmOWvpXa4yXDbS/nRbGQFjvOCwYH&#10;2hpqfupfq2Apvw6zZG7Vzu5P9cF/2BSquVKTcXp7BREpxf/wo11pBS/wdyXfALm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/VKkwgAAANoAAAAPAAAAAAAAAAAAAAAAAJ8C&#10;AABkcnMvZG93bnJldi54bWxQSwUGAAAAAAQABAD3AAAAjgMAAAAA&#10;">
                  <v:imagedata r:id="rId21" o:title=""/>
                  <v:path arrowok="t"/>
                </v:shape>
                <v:shape id="Text Box 24" o:spid="_x0000_s1049" type="#_x0000_t202" style="position:absolute;top:7569;width:11938;height:4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XeM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rBNIf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d4xQAAANsAAAAPAAAAAAAAAAAAAAAAAJgCAABkcnMv&#10;ZG93bnJldi54bWxQSwUGAAAAAAQABAD1AAAAigMAAAAA&#10;" stroked="f">
                  <v:textbox style="mso-fit-shape-to-text:t" inset="0,0,0,0">
                    <w:txbxContent>
                      <w:p w14:paraId="41DDEEC0" w14:textId="7F1F9095" w:rsidR="00DB1B7F" w:rsidRPr="00EA4292" w:rsidRDefault="00DB1B7F" w:rsidP="00DB1B7F">
                        <w:pPr>
                          <w:pStyle w:val="Caption"/>
                          <w:rPr>
                            <w:rFonts w:eastAsiaTheme="minorHAnsi"/>
                          </w:rPr>
                        </w:pPr>
                        <w:bookmarkStart w:id="22" w:name="_Ref451184214"/>
                        <w:r>
                          <w:t xml:space="preserve">Figur </w:t>
                        </w:r>
                        <w:r>
                          <w:fldChar w:fldCharType="begin"/>
                        </w:r>
                        <w:r>
                          <w:instrText xml:space="preserve"> SEQ Figur \* ARABIC </w:instrText>
                        </w:r>
                        <w:r>
                          <w:fldChar w:fldCharType="separate"/>
                        </w:r>
                        <w:r w:rsidR="00EA0AFF"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22"/>
                        <w:r>
                          <w:t>: Pristjek220 tilføj forretning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54927">
        <w:t>Administratoren</w:t>
      </w:r>
      <w:r>
        <w:t xml:space="preserve"> kan tilføje </w:t>
      </w:r>
      <w:r w:rsidR="00854927">
        <w:t xml:space="preserve">til </w:t>
      </w:r>
      <w:r>
        <w:t>og fjerne forretninger</w:t>
      </w:r>
      <w:r w:rsidR="00854927">
        <w:t xml:space="preserve"> fra Pristjek220</w:t>
      </w:r>
      <w:r>
        <w:t xml:space="preserve">. For at tilføje en forretning skal man angive forretningsnavn og </w:t>
      </w:r>
      <w:r w:rsidR="00DD25A8">
        <w:t>kodeord</w:t>
      </w:r>
      <w:r>
        <w:t>, derefter kan man trykke tilføj</w:t>
      </w:r>
      <w:r w:rsidR="00854927">
        <w:t xml:space="preserve"> forretning</w:t>
      </w:r>
      <w:r w:rsidR="006D6641">
        <w:t>,</w:t>
      </w:r>
      <w:r>
        <w:t xml:space="preserve"> som kan ses på </w:t>
      </w:r>
      <w:r>
        <w:fldChar w:fldCharType="begin"/>
      </w:r>
      <w:r>
        <w:instrText xml:space="preserve"> REF _Ref451184214 \h </w:instrText>
      </w:r>
      <w:r>
        <w:fldChar w:fldCharType="separate"/>
      </w:r>
      <w:r w:rsidR="000D37AB">
        <w:t xml:space="preserve">Figur </w:t>
      </w:r>
      <w:r w:rsidR="000D37AB">
        <w:rPr>
          <w:noProof/>
        </w:rPr>
        <w:t>8</w:t>
      </w:r>
      <w:r>
        <w:fldChar w:fldCharType="end"/>
      </w:r>
      <w:r>
        <w:t>. Hvor</w:t>
      </w:r>
      <w:r w:rsidR="00F6135F">
        <w:t>efter</w:t>
      </w:r>
      <w:r>
        <w:t xml:space="preserve"> Fakta bliver tilføjet til Pristjek220, og man kan logge ind </w:t>
      </w:r>
      <w:r w:rsidR="006D6641">
        <w:t>med</w:t>
      </w:r>
      <w:r>
        <w:t xml:space="preserve"> </w:t>
      </w:r>
      <w:r w:rsidR="00DD25A8">
        <w:t xml:space="preserve">Fakta </w:t>
      </w:r>
      <w:r w:rsidR="006D6641">
        <w:t>og</w:t>
      </w:r>
      <w:r w:rsidR="00DD25A8">
        <w:t xml:space="preserve"> det </w:t>
      </w:r>
      <w:r>
        <w:t xml:space="preserve">tilhørende </w:t>
      </w:r>
      <w:r w:rsidR="00DD25A8">
        <w:t>kodeord</w:t>
      </w:r>
      <w:r>
        <w:t>.</w:t>
      </w:r>
    </w:p>
    <w:p w14:paraId="3186B0F8" w14:textId="1D131C09" w:rsidR="00DB1B7F" w:rsidRDefault="00DB1B7F" w:rsidP="00DB1B7F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B7CC5DE" wp14:editId="57B46C1C">
                <wp:simplePos x="0" y="0"/>
                <wp:positionH relativeFrom="margin">
                  <wp:align>right</wp:align>
                </wp:positionH>
                <wp:positionV relativeFrom="paragraph">
                  <wp:posOffset>336152</wp:posOffset>
                </wp:positionV>
                <wp:extent cx="1207770" cy="760115"/>
                <wp:effectExtent l="0" t="0" r="0" b="1905"/>
                <wp:wrapSquare wrapText="bothSides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7770" cy="760115"/>
                          <a:chOff x="0" y="0"/>
                          <a:chExt cx="1207770" cy="76011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770" cy="368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0" y="348000"/>
                            <a:ext cx="1207770" cy="4121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AF71AD3" w14:textId="44BE08C3" w:rsidR="00DB1B7F" w:rsidRDefault="00DB1B7F" w:rsidP="00DB1B7F">
                              <w:pPr>
                                <w:pStyle w:val="Caption"/>
                              </w:pPr>
                              <w:bookmarkStart w:id="23" w:name="_Ref451183867"/>
                              <w:r>
                                <w:t xml:space="preserve">Figur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 \* ARABIC </w:instrText>
                              </w:r>
                              <w:r>
                                <w:fldChar w:fldCharType="separate"/>
                              </w:r>
                              <w:r w:rsidR="00EA0AFF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3"/>
                              <w:r>
                                <w:t>: Pristjek220 fjern forret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7CC5DE" id="Group 30" o:spid="_x0000_s1050" style="position:absolute;left:0;text-align:left;margin-left:43.9pt;margin-top:26.45pt;width:95.1pt;height:59.85pt;z-index:251664384;mso-position-horizontal:right;mso-position-horizontal-relative:margin" coordsize="12077,7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">
                <v:shape id="Picture 28" o:spid="_x0000_s1051" type="#_x0000_t75" style="position:absolute;width:12077;height:36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J7CLAAAAA2wAAAA8AAABkcnMvZG93bnJldi54bWxET02LwjAQvQv7H8IseJE1XUWpXaOIWBBv&#10;Vt3z2My2ZZtJaWKt/94cBI+P971c96YWHbWusqzgexyBIM6trrhQcD6lXzEI55E11pZJwYMcrFcf&#10;gyUm2t75SF3mCxFC2CWooPS+SaR0eUkG3dg2xIH7s61BH2BbSN3iPYSbWk6iaC4NVhwaSmxoW1L+&#10;n92Mgun1dxrPL3Ha7U6zhR0dKN3cRkoNP/vNDwhPvX+LX+69VjAJY8OX8APk6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wnsIsAAAADbAAAADwAAAAAAAAAAAAAAAACfAgAA&#10;ZHJzL2Rvd25yZXYueG1sUEsFBgAAAAAEAAQA9wAAAIwDAAAAAA==&#10;">
                  <v:imagedata r:id="rId23" o:title=""/>
                  <v:path arrowok="t"/>
                </v:shape>
                <v:shape id="Text Box 29" o:spid="_x0000_s1052" type="#_x0000_t202" style="position:absolute;top:3480;width:12077;height:4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45sYA&#10;AADbAAAADwAAAGRycy9kb3ducmV2LnhtbESPQWsCMRSE70L/Q3gFL6LZWpG6GkWkQtuLdOvF22Pz&#10;3KxuXpYkq9t/3xQKPQ4z8w2z2vS2ETfyoXas4GmSgSAuna65UnD82o9fQISIrLFxTAq+KcBm/TBY&#10;Ya7dnT/pVsRKJAiHHBWYGNtcylAashgmriVO3tl5izFJX0nt8Z7gtpHTLJtLizWnBYMt7QyV16Kz&#10;Cg6z08GMuvPrx3b27N+P3W5+qQqlho/9dgkiUh//w3/tN61guoD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f45sYAAADbAAAADwAAAAAAAAAAAAAAAACYAgAAZHJz&#10;L2Rvd25yZXYueG1sUEsFBgAAAAAEAAQA9QAAAIsDAAAAAA==&#10;" stroked="f">
                  <v:textbox style="mso-fit-shape-to-text:t" inset="0,0,0,0">
                    <w:txbxContent>
                      <w:p w14:paraId="4AF71AD3" w14:textId="44BE08C3" w:rsidR="00DB1B7F" w:rsidRDefault="00DB1B7F" w:rsidP="00DB1B7F">
                        <w:pPr>
                          <w:pStyle w:val="Caption"/>
                        </w:pPr>
                        <w:bookmarkStart w:id="24" w:name="_Ref451183867"/>
                        <w:r>
                          <w:t xml:space="preserve">Figur </w:t>
                        </w:r>
                        <w:r>
                          <w:fldChar w:fldCharType="begin"/>
                        </w:r>
                        <w:r>
                          <w:instrText xml:space="preserve"> SEQ Figur \* ARABIC </w:instrText>
                        </w:r>
                        <w:r>
                          <w:fldChar w:fldCharType="separate"/>
                        </w:r>
                        <w:r w:rsidR="00EA0AFF"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24"/>
                        <w:r>
                          <w:t>: Pristjek220 fjern forretning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D25A8">
        <w:t>Som administrator kan man også</w:t>
      </w:r>
      <w:r w:rsidR="00854927">
        <w:t xml:space="preserve"> fjerne</w:t>
      </w:r>
      <w:r>
        <w:t xml:space="preserve"> en forretning, som kan se</w:t>
      </w:r>
      <w:r w:rsidR="00DD25A8">
        <w:t>s</w:t>
      </w:r>
      <w:r>
        <w:t xml:space="preserve"> på </w:t>
      </w:r>
      <w:r>
        <w:fldChar w:fldCharType="begin"/>
      </w:r>
      <w:r>
        <w:instrText xml:space="preserve"> REF _Ref451183867 \h </w:instrText>
      </w:r>
      <w:r>
        <w:fldChar w:fldCharType="separate"/>
      </w:r>
      <w:r w:rsidR="000D37AB">
        <w:t xml:space="preserve">Figur </w:t>
      </w:r>
      <w:r w:rsidR="000D37AB">
        <w:rPr>
          <w:noProof/>
        </w:rPr>
        <w:t>9</w:t>
      </w:r>
      <w:r>
        <w:fldChar w:fldCharType="end"/>
      </w:r>
      <w:r>
        <w:t>. Hvor man indtaste</w:t>
      </w:r>
      <w:r w:rsidR="00854927">
        <w:t>r en forretning der skal fjernes</w:t>
      </w:r>
      <w:r w:rsidR="006D7C71">
        <w:t xml:space="preserve"> og klikker fjern forretning</w:t>
      </w:r>
      <w:r>
        <w:t xml:space="preserve">, på </w:t>
      </w:r>
      <w:r>
        <w:fldChar w:fldCharType="begin"/>
      </w:r>
      <w:r>
        <w:instrText xml:space="preserve"> REF _Ref451183867 \h </w:instrText>
      </w:r>
      <w:r>
        <w:fldChar w:fldCharType="separate"/>
      </w:r>
      <w:r w:rsidR="000D37AB">
        <w:t xml:space="preserve">Figur </w:t>
      </w:r>
      <w:r w:rsidR="000D37AB">
        <w:rPr>
          <w:noProof/>
        </w:rPr>
        <w:t>9</w:t>
      </w:r>
      <w:r>
        <w:fldChar w:fldCharType="end"/>
      </w:r>
      <w:r>
        <w:t xml:space="preserve"> er det </w:t>
      </w:r>
      <w:r w:rsidR="00CA5A9A">
        <w:t xml:space="preserve">Fakta </w:t>
      </w:r>
      <w:r w:rsidR="006D7C71">
        <w:t>der er ved at blive fjernet</w:t>
      </w:r>
      <w:r>
        <w:t xml:space="preserve">. </w:t>
      </w:r>
    </w:p>
    <w:p w14:paraId="2BE4C2A0" w14:textId="77777777" w:rsidR="000D37AB" w:rsidRDefault="000D37AB" w:rsidP="00DB1B7F"/>
    <w:p w14:paraId="1E78A616" w14:textId="77777777" w:rsidR="00001684" w:rsidRDefault="00001684" w:rsidP="00DB1B7F"/>
    <w:p w14:paraId="173FDD75" w14:textId="77777777" w:rsidR="00DB1B7F" w:rsidRPr="00AF1CF9" w:rsidRDefault="00DB1B7F" w:rsidP="00DB1B7F">
      <w:pPr>
        <w:pStyle w:val="Heading3"/>
      </w:pPr>
      <w:bookmarkStart w:id="25" w:name="_Toc451334741"/>
      <w:r w:rsidRPr="00AF1CF9">
        <w:lastRenderedPageBreak/>
        <w:t>Forretningsmanager</w:t>
      </w:r>
      <w:bookmarkEnd w:id="25"/>
    </w:p>
    <w:p w14:paraId="081F904C" w14:textId="19A73BC7" w:rsidR="00DB1B7F" w:rsidRDefault="00DB1B7F" w:rsidP="00DB1B7F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8DD1ABD" wp14:editId="3FA44803">
                <wp:simplePos x="0" y="0"/>
                <wp:positionH relativeFrom="column">
                  <wp:posOffset>3769417</wp:posOffset>
                </wp:positionH>
                <wp:positionV relativeFrom="paragraph">
                  <wp:posOffset>121086</wp:posOffset>
                </wp:positionV>
                <wp:extent cx="2453640" cy="645160"/>
                <wp:effectExtent l="0" t="0" r="3810" b="2540"/>
                <wp:wrapSquare wrapText="bothSides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3640" cy="645160"/>
                          <a:chOff x="0" y="0"/>
                          <a:chExt cx="2453640" cy="64516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640" cy="347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 Box 36"/>
                        <wps:cNvSpPr txBox="1"/>
                        <wps:spPr>
                          <a:xfrm>
                            <a:off x="0" y="375285"/>
                            <a:ext cx="1548765" cy="269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7045626" w14:textId="736BCB92" w:rsidR="00DB1B7F" w:rsidRPr="00771931" w:rsidRDefault="00DB1B7F" w:rsidP="00DB1B7F">
                              <w:pPr>
                                <w:pStyle w:val="Caption"/>
                                <w:rPr>
                                  <w:rFonts w:eastAsiaTheme="minorHAnsi"/>
                                </w:rPr>
                              </w:pPr>
                              <w:bookmarkStart w:id="26" w:name="_Ref451185070"/>
                              <w:r>
                                <w:t xml:space="preserve">Figur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 \* ARABIC </w:instrText>
                              </w:r>
                              <w:r>
                                <w:fldChar w:fldCharType="separate"/>
                              </w:r>
                              <w:r w:rsidR="00EA0AFF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6"/>
                              <w:r>
                                <w:t>: Pristjek220 tilføj v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DD1ABD" id="Group 37" o:spid="_x0000_s1053" style="position:absolute;left:0;text-align:left;margin-left:296.8pt;margin-top:9.55pt;width:193.2pt;height:50.8pt;z-index:251666432" coordsize="24536,6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">
                <v:shape id="Picture 35" o:spid="_x0000_s1054" type="#_x0000_t75" style="position:absolute;width:24536;height:3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uag7GAAAA2wAAAA8AAABkcnMvZG93bnJldi54bWxEj09rwkAUxO+FfoflFbwU3VRpkJiNlIrQ&#10;Qy/+KcXbM/tMQrNv4+6q0U/fLRQ8DjPzGyaf96YVZ3K+sazgZZSAIC6tbrhSsN0sh1MQPiBrbC2T&#10;git5mBePDzlm2l54Red1qESEsM9QQR1Cl0npy5oM+pHtiKN3sM5giNJVUju8RLhp5ThJUmmw4bhQ&#10;Y0fvNZU/65NR0FV4cpiGz9t1t/j6fja3/TFdKDV46t9mIAL14R7+b39oBZNX+PsSf4As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25qDsYAAADbAAAADwAAAAAAAAAAAAAA&#10;AACfAgAAZHJzL2Rvd25yZXYueG1sUEsFBgAAAAAEAAQA9wAAAJIDAAAAAA==&#10;">
                  <v:imagedata r:id="rId25" o:title=""/>
                  <v:path arrowok="t"/>
                </v:shape>
                <v:shape id="Text Box 36" o:spid="_x0000_s1055" type="#_x0000_t202" style="position:absolute;top:3752;width:1548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6ScUA&#10;AADbAAAADwAAAGRycy9kb3ducmV2LnhtbESPQWsCMRSE70L/Q3iFXqRmq7KUrVFEKrRepFsvvT02&#10;z822m5clyer23xtB8DjMzDfMYjXYVpzIh8axgpdJBoK4crrhWsHhe/v8CiJEZI2tY1LwTwFWy4fR&#10;AgvtzvxFpzLWIkE4FKjAxNgVUobKkMUwcR1x8o7OW4xJ+lpqj+cEt62cZlkuLTacFgx2tDFU/ZW9&#10;VbCf/+zNuD++79bzmf889Jv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pJxQAAANsAAAAPAAAAAAAAAAAAAAAAAJgCAABkcnMv&#10;ZG93bnJldi54bWxQSwUGAAAAAAQABAD1AAAAigMAAAAA&#10;" stroked="f">
                  <v:textbox style="mso-fit-shape-to-text:t" inset="0,0,0,0">
                    <w:txbxContent>
                      <w:p w14:paraId="47045626" w14:textId="736BCB92" w:rsidR="00DB1B7F" w:rsidRPr="00771931" w:rsidRDefault="00DB1B7F" w:rsidP="00DB1B7F">
                        <w:pPr>
                          <w:pStyle w:val="Caption"/>
                          <w:rPr>
                            <w:rFonts w:eastAsiaTheme="minorHAnsi"/>
                          </w:rPr>
                        </w:pPr>
                        <w:bookmarkStart w:id="27" w:name="_Ref451185070"/>
                        <w:r>
                          <w:t xml:space="preserve">Figur </w:t>
                        </w:r>
                        <w:r>
                          <w:fldChar w:fldCharType="begin"/>
                        </w:r>
                        <w:r>
                          <w:instrText xml:space="preserve"> SEQ Figur \* ARABIC </w:instrText>
                        </w:r>
                        <w:r>
                          <w:fldChar w:fldCharType="separate"/>
                        </w:r>
                        <w:r w:rsidR="00EA0AFF"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27"/>
                        <w:r>
                          <w:t>: Pristjek220 tilføj var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0604E">
        <w:t>Forretningsmanageren har ansvaret for sin egen forretning og</w:t>
      </w:r>
      <w:r>
        <w:t xml:space="preserve"> kan </w:t>
      </w:r>
      <w:r w:rsidR="00A0604E">
        <w:t>derfor</w:t>
      </w:r>
      <w:r>
        <w:t xml:space="preserve"> tilføje, ændre og slette </w:t>
      </w:r>
      <w:r w:rsidR="00A0604E">
        <w:t>produkter. For at tilføje et</w:t>
      </w:r>
      <w:r>
        <w:t xml:space="preserve"> </w:t>
      </w:r>
      <w:r w:rsidR="00A0604E">
        <w:t>produkt til forretningen skal der</w:t>
      </w:r>
      <w:r>
        <w:t xml:space="preserve"> indtaste</w:t>
      </w:r>
      <w:r w:rsidR="00A0604E">
        <w:t>s</w:t>
      </w:r>
      <w:r>
        <w:t xml:space="preserve"> e</w:t>
      </w:r>
      <w:r w:rsidR="00A0604E">
        <w:t>t</w:t>
      </w:r>
      <w:r>
        <w:t xml:space="preserve"> </w:t>
      </w:r>
      <w:r w:rsidR="00A0604E">
        <w:t>produkt</w:t>
      </w:r>
      <w:r>
        <w:t xml:space="preserve"> og en pris, som </w:t>
      </w:r>
      <w:r w:rsidR="00CA5A9A">
        <w:t xml:space="preserve">der </w:t>
      </w:r>
      <w:r>
        <w:t>kan se</w:t>
      </w:r>
      <w:r w:rsidR="00CA5A9A">
        <w:t>s</w:t>
      </w:r>
      <w:r>
        <w:t xml:space="preserve"> på </w:t>
      </w:r>
      <w:r>
        <w:fldChar w:fldCharType="begin"/>
      </w:r>
      <w:r>
        <w:instrText xml:space="preserve"> REF _Ref451185070 \h </w:instrText>
      </w:r>
      <w:r>
        <w:fldChar w:fldCharType="separate"/>
      </w:r>
      <w:r w:rsidR="000D37AB">
        <w:t xml:space="preserve">Figur </w:t>
      </w:r>
      <w:r w:rsidR="000D37AB">
        <w:rPr>
          <w:noProof/>
        </w:rPr>
        <w:t>10</w:t>
      </w:r>
      <w:r>
        <w:fldChar w:fldCharType="end"/>
      </w:r>
      <w:r>
        <w:t xml:space="preserve">. </w:t>
      </w:r>
      <w:r w:rsidR="00A0604E">
        <w:t xml:space="preserve">Hvorefter et </w:t>
      </w:r>
      <w:r>
        <w:t>pop</w:t>
      </w:r>
      <w:r w:rsidR="006D6641">
        <w:t>-up</w:t>
      </w:r>
      <w:r w:rsidR="00A0604E">
        <w:t xml:space="preserve"> vindue bliver vist</w:t>
      </w:r>
      <w:r>
        <w:t xml:space="preserve">, hvor man skal bekræfte om oplysningerne er korrekte. Hvis produktet allerede findes i </w:t>
      </w:r>
      <w:r w:rsidR="006D6641">
        <w:t>forretningen</w:t>
      </w:r>
      <w:r>
        <w:t xml:space="preserve">, bliver </w:t>
      </w:r>
      <w:r w:rsidR="00A0604E">
        <w:t>der</w:t>
      </w:r>
      <w:r>
        <w:t xml:space="preserve"> </w:t>
      </w:r>
      <w:r w:rsidR="006D6641">
        <w:t xml:space="preserve">gjort </w:t>
      </w:r>
      <w:r>
        <w:t>opmærksom på at det allerede findes.</w:t>
      </w:r>
    </w:p>
    <w:p w14:paraId="3DEF6F54" w14:textId="1E200A0C" w:rsidR="00DB1B7F" w:rsidRDefault="00DB1B7F" w:rsidP="00DB1B7F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F14B2E8" wp14:editId="1C6B6CC4">
                <wp:simplePos x="0" y="0"/>
                <wp:positionH relativeFrom="column">
                  <wp:posOffset>3596640</wp:posOffset>
                </wp:positionH>
                <wp:positionV relativeFrom="paragraph">
                  <wp:posOffset>151765</wp:posOffset>
                </wp:positionV>
                <wp:extent cx="2442845" cy="739140"/>
                <wp:effectExtent l="0" t="0" r="0" b="3810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845" cy="739140"/>
                          <a:chOff x="0" y="0"/>
                          <a:chExt cx="2442845" cy="692818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845" cy="441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Text Box 34"/>
                        <wps:cNvSpPr txBox="1"/>
                        <wps:spPr>
                          <a:xfrm>
                            <a:off x="102358" y="422943"/>
                            <a:ext cx="1958340" cy="269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15E1121" w14:textId="4EABF0A1" w:rsidR="00DB1B7F" w:rsidRPr="00737F85" w:rsidRDefault="00DB1B7F" w:rsidP="00DB1B7F">
                              <w:pPr>
                                <w:pStyle w:val="Caption"/>
                                <w:rPr>
                                  <w:rFonts w:eastAsiaTheme="minorHAnsi"/>
                                </w:rPr>
                              </w:pPr>
                              <w:bookmarkStart w:id="28" w:name="_Ref451185538"/>
                              <w:r w:rsidRPr="00737F85">
                                <w:t xml:space="preserve">Figur </w:t>
                              </w:r>
                              <w:r>
                                <w:fldChar w:fldCharType="begin"/>
                              </w:r>
                              <w:r w:rsidRPr="00737F85">
                                <w:instrText xml:space="preserve"> SEQ Figur \* ARABIC </w:instrText>
                              </w:r>
                              <w:r>
                                <w:fldChar w:fldCharType="separate"/>
                              </w:r>
                              <w:r w:rsidR="00EA0AFF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  <w:bookmarkEnd w:id="28"/>
                              <w:r w:rsidRPr="00737F85">
                                <w:t>: Pristjek220 ændre pris på v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14B2E8" id="Group 26" o:spid="_x0000_s1056" style="position:absolute;left:0;text-align:left;margin-left:283.2pt;margin-top:11.95pt;width:192.35pt;height:58.2pt;z-index:251667456;mso-height-relative:margin" coordsize="24428,6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">
                <v:shape id="Picture 27" o:spid="_x0000_s1057" type="#_x0000_t75" style="position:absolute;width:24428;height:4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DXMnEAAAA2wAAAA8AAABkcnMvZG93bnJldi54bWxEj0FrwkAUhO9C/8PyCt50o4KW1E2whUCh&#10;vWhz6PGRfWaj2bdpdjXpv+8KgsdhZr5htvloW3Gl3jeOFSzmCQjiyumGawXldzF7AeEDssbWMSn4&#10;Iw959jTZYqrdwHu6HkItIoR9igpMCF0qpa8MWfRz1xFH7+h6iyHKvpa6xyHCbSuXSbKWFhuOCwY7&#10;ejdUnQ8Xq+BUfvmL+XGFH6rP41uxGsxvWSs1fR53ryACjeERvrc/tILlBm5f4g+Q2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0DXMnEAAAA2wAAAA8AAAAAAAAAAAAAAAAA&#10;nwIAAGRycy9kb3ducmV2LnhtbFBLBQYAAAAABAAEAPcAAACQAwAAAAA=&#10;">
                  <v:imagedata r:id="rId27" o:title=""/>
                  <v:path arrowok="t"/>
                </v:shape>
                <v:shape id="Text Box 34" o:spid="_x0000_s1058" type="#_x0000_t202" style="position:absolute;left:1023;top:4229;width:19583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OPcUA&#10;AADb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I49xQAAANsAAAAPAAAAAAAAAAAAAAAAAJgCAABkcnMv&#10;ZG93bnJldi54bWxQSwUGAAAAAAQABAD1AAAAigMAAAAA&#10;" stroked="f">
                  <v:textbox inset="0,0,0,0">
                    <w:txbxContent>
                      <w:p w14:paraId="515E1121" w14:textId="4EABF0A1" w:rsidR="00DB1B7F" w:rsidRPr="00737F85" w:rsidRDefault="00DB1B7F" w:rsidP="00DB1B7F">
                        <w:pPr>
                          <w:pStyle w:val="Caption"/>
                          <w:rPr>
                            <w:rFonts w:eastAsiaTheme="minorHAnsi"/>
                          </w:rPr>
                        </w:pPr>
                        <w:bookmarkStart w:id="29" w:name="_Ref451185538"/>
                        <w:r w:rsidRPr="00737F85">
                          <w:t xml:space="preserve">Figur </w:t>
                        </w:r>
                        <w:r>
                          <w:fldChar w:fldCharType="begin"/>
                        </w:r>
                        <w:r w:rsidRPr="00737F85">
                          <w:instrText xml:space="preserve"> SEQ Figur \* ARABIC </w:instrText>
                        </w:r>
                        <w:r>
                          <w:fldChar w:fldCharType="separate"/>
                        </w:r>
                        <w:r w:rsidR="00EA0AFF"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  <w:bookmarkEnd w:id="29"/>
                        <w:r w:rsidRPr="00737F85">
                          <w:t>: Pristjek220 ændre pris på var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C1B2A">
        <w:t>Efter et produkt er tilføjet</w:t>
      </w:r>
      <w:r w:rsidR="00065CBA">
        <w:t xml:space="preserve"> </w:t>
      </w:r>
      <w:r w:rsidR="002C1B2A">
        <w:t>til forretningen kan der til enhver tid</w:t>
      </w:r>
      <w:r w:rsidR="006D6641">
        <w:t xml:space="preserve"> ændre</w:t>
      </w:r>
      <w:r w:rsidR="002C1B2A">
        <w:t>s</w:t>
      </w:r>
      <w:r w:rsidR="006D6641">
        <w:t xml:space="preserve"> </w:t>
      </w:r>
      <w:r w:rsidR="002C1B2A">
        <w:t>på prisen for produktet</w:t>
      </w:r>
      <w:r>
        <w:t xml:space="preserve">, </w:t>
      </w:r>
      <w:r w:rsidR="00065CBA">
        <w:t>hvis der for eksempelvis er</w:t>
      </w:r>
      <w:r>
        <w:t xml:space="preserve"> tilbud.</w:t>
      </w:r>
      <w:r w:rsidR="006D7C71">
        <w:t xml:space="preserve"> Herefter vil der blive vist et pop-up vindue med bekræftelse af ændringen af prisen.</w:t>
      </w:r>
    </w:p>
    <w:p w14:paraId="258EBA71" w14:textId="14EF36E2" w:rsidR="00DB1B7F" w:rsidRPr="00F66AFE" w:rsidRDefault="00DB1B7F" w:rsidP="00DB1B7F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3A2024F" wp14:editId="60384E3A">
                <wp:simplePos x="0" y="0"/>
                <wp:positionH relativeFrom="margin">
                  <wp:align>right</wp:align>
                </wp:positionH>
                <wp:positionV relativeFrom="paragraph">
                  <wp:posOffset>9875</wp:posOffset>
                </wp:positionV>
                <wp:extent cx="1310005" cy="848593"/>
                <wp:effectExtent l="0" t="0" r="4445" b="8890"/>
                <wp:wrapSquare wrapText="bothSides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005" cy="848593"/>
                          <a:chOff x="0" y="0"/>
                          <a:chExt cx="1310005" cy="848593"/>
                        </a:xfrm>
                      </wpg:grpSpPr>
                      <wps:wsp>
                        <wps:cNvPr id="41" name="Text Box 41"/>
                        <wps:cNvSpPr txBox="1"/>
                        <wps:spPr>
                          <a:xfrm>
                            <a:off x="40943" y="436478"/>
                            <a:ext cx="1221105" cy="4121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B94D304" w14:textId="3CB668F4" w:rsidR="00DB1B7F" w:rsidRPr="00DD6D69" w:rsidRDefault="00DB1B7F" w:rsidP="00DB1B7F">
                              <w:pPr>
                                <w:pStyle w:val="Caption"/>
                                <w:rPr>
                                  <w:rFonts w:eastAsiaTheme="minorHAnsi"/>
                                </w:rPr>
                              </w:pPr>
                              <w:bookmarkStart w:id="30" w:name="_Ref451185744"/>
                              <w:r>
                                <w:t xml:space="preserve">Figur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 \* ARABIC </w:instrText>
                              </w:r>
                              <w:r>
                                <w:fldChar w:fldCharType="separate"/>
                              </w:r>
                              <w:r w:rsidR="00EA0AFF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30"/>
                              <w:r>
                                <w:t>: Pristjek220 fjern produk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005" cy="422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A2024F" id="Group 40" o:spid="_x0000_s1059" style="position:absolute;left:0;text-align:left;margin-left:51.95pt;margin-top:.8pt;width:103.15pt;height:66.8pt;z-index:251668480;mso-position-horizontal:right;mso-position-horizontal-relative:margin" coordsize="13100,8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">
                <v:shape id="Text Box 41" o:spid="_x0000_s1060" type="#_x0000_t202" style="position:absolute;left:409;top:4364;width:12211;height:4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RQMUA&#10;AADbAAAADwAAAGRycy9kb3ducmV2LnhtbESPQWsCMRSE74X+h/AKXkrNqouUrVFEWqi9iKuX3h6b&#10;52bbzcuSZHX77xtB8DjMzDfMYjXYVpzJh8axgsk4A0FcOd1wreB4+Hh5BREissbWMSn4owCr5ePD&#10;AgvtLryncxlrkSAcClRgYuwKKUNlyGIYu444eSfnLcYkfS21x0uC21ZOs2wuLTacFgx2tDFU/Za9&#10;VbDLv3fmuT+9f63zmd8e+838py6VGj0N6zcQkYZ4D9/an1pBPoH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hFAxQAAANsAAAAPAAAAAAAAAAAAAAAAAJgCAABkcnMv&#10;ZG93bnJldi54bWxQSwUGAAAAAAQABAD1AAAAigMAAAAA&#10;" stroked="f">
                  <v:textbox style="mso-fit-shape-to-text:t" inset="0,0,0,0">
                    <w:txbxContent>
                      <w:p w14:paraId="1B94D304" w14:textId="3CB668F4" w:rsidR="00DB1B7F" w:rsidRPr="00DD6D69" w:rsidRDefault="00DB1B7F" w:rsidP="00DB1B7F">
                        <w:pPr>
                          <w:pStyle w:val="Caption"/>
                          <w:rPr>
                            <w:rFonts w:eastAsiaTheme="minorHAnsi"/>
                          </w:rPr>
                        </w:pPr>
                        <w:bookmarkStart w:id="31" w:name="_Ref451185744"/>
                        <w:r>
                          <w:t xml:space="preserve">Figur </w:t>
                        </w:r>
                        <w:r>
                          <w:fldChar w:fldCharType="begin"/>
                        </w:r>
                        <w:r>
                          <w:instrText xml:space="preserve"> SEQ Figur \* ARABIC </w:instrText>
                        </w:r>
                        <w:r>
                          <w:fldChar w:fldCharType="separate"/>
                        </w:r>
                        <w:r w:rsidR="00EA0AFF">
                          <w:rPr>
                            <w:noProof/>
                          </w:rPr>
                          <w:t>1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31"/>
                        <w:r>
                          <w:t>: Pristjek220 fjern produkt</w:t>
                        </w:r>
                      </w:p>
                    </w:txbxContent>
                  </v:textbox>
                </v:shape>
                <v:shape id="Picture 43" o:spid="_x0000_s1061" type="#_x0000_t75" style="position:absolute;width:13100;height:4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g9/7DAAAA2wAAAA8AAABkcnMvZG93bnJldi54bWxEj0FrAjEUhO+C/yE8oTfNWkXsahQtLRZP&#10;1tqeH5vnZnHzsk2irv++EYQeh5n5hpkvW1uLC/lQOVYwHGQgiAunKy4VHL7e+1MQISJrrB2TghsF&#10;WC66nTnm2l35ky77WIoE4ZCjAhNjk0sZCkMWw8A1xMk7Om8xJulLqT1eE9zW8jnLJtJixWnBYEOv&#10;horT/mwVbHa30Vr/HMzb9rup/Mv015wdKvXUa1czEJHa+B9+tD+0gvEI7l/SD5C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mD3/sMAAADbAAAADwAAAAAAAAAAAAAAAACf&#10;AgAAZHJzL2Rvd25yZXYueG1sUEsFBgAAAAAEAAQA9wAAAI8DAAAAAA==&#10;">
                  <v:imagedata r:id="rId29" o:title=""/>
                  <v:path arrowok="t"/>
                </v:shape>
                <w10:wrap type="square" anchorx="margin"/>
              </v:group>
            </w:pict>
          </mc:Fallback>
        </mc:AlternateContent>
      </w:r>
      <w:r w:rsidR="006D7C71">
        <w:t xml:space="preserve">Forretningsmanageren har også muligheden for at fjerne produkter fra sin forretning, hvis </w:t>
      </w:r>
      <w:r w:rsidR="00001684">
        <w:t>f.eks.</w:t>
      </w:r>
      <w:r w:rsidR="006D7C71">
        <w:t xml:space="preserve"> et produkt udgår af produktion</w:t>
      </w:r>
      <w:r>
        <w:t xml:space="preserve">. Hvis man prøver at skrive et produkt der ikke findes i forretningen, bliver </w:t>
      </w:r>
      <w:r w:rsidR="006D7C71">
        <w:t>der</w:t>
      </w:r>
      <w:r>
        <w:t xml:space="preserve"> informeret om det.</w:t>
      </w:r>
      <w:r w:rsidR="006D7C71">
        <w:t xml:space="preserve"> </w:t>
      </w:r>
      <w:r w:rsidR="006D7C71">
        <w:fldChar w:fldCharType="begin"/>
      </w:r>
      <w:r w:rsidR="006D7C71">
        <w:instrText xml:space="preserve"> REF _Ref451185744 \h </w:instrText>
      </w:r>
      <w:r w:rsidR="006D7C71">
        <w:fldChar w:fldCharType="separate"/>
      </w:r>
      <w:r w:rsidR="006D7C71">
        <w:t xml:space="preserve">Figur </w:t>
      </w:r>
      <w:r w:rsidR="006D7C71">
        <w:rPr>
          <w:noProof/>
        </w:rPr>
        <w:t>12</w:t>
      </w:r>
      <w:r w:rsidR="006D7C71">
        <w:fldChar w:fldCharType="end"/>
      </w:r>
      <w:r w:rsidR="006D7C71">
        <w:t xml:space="preserve"> viser at for at fjerne et produkt for en forretning skal produktet indtastes og klikkes på fjern. Her efter vil et pop-up vindue med bekræftelse af fjernelse af produktet.</w:t>
      </w:r>
    </w:p>
    <w:p w14:paraId="6F933B1E" w14:textId="77777777" w:rsidR="006F1B03" w:rsidRDefault="00AA4FC0"/>
    <w:sectPr w:rsidR="006F1B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C38B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B7F"/>
    <w:rsid w:val="00001684"/>
    <w:rsid w:val="00065CBA"/>
    <w:rsid w:val="000D37AB"/>
    <w:rsid w:val="001038B6"/>
    <w:rsid w:val="00135385"/>
    <w:rsid w:val="00195E96"/>
    <w:rsid w:val="002C1B2A"/>
    <w:rsid w:val="002C5C4E"/>
    <w:rsid w:val="002D5A24"/>
    <w:rsid w:val="00363C5A"/>
    <w:rsid w:val="006D6641"/>
    <w:rsid w:val="006D7C71"/>
    <w:rsid w:val="00762AC0"/>
    <w:rsid w:val="00854927"/>
    <w:rsid w:val="00992296"/>
    <w:rsid w:val="009A4CE3"/>
    <w:rsid w:val="00A0604E"/>
    <w:rsid w:val="00AA4FC0"/>
    <w:rsid w:val="00CA2CA1"/>
    <w:rsid w:val="00CA5A9A"/>
    <w:rsid w:val="00DB1B7F"/>
    <w:rsid w:val="00DB4558"/>
    <w:rsid w:val="00DD25A8"/>
    <w:rsid w:val="00E57981"/>
    <w:rsid w:val="00EA0AFF"/>
    <w:rsid w:val="00EB6764"/>
    <w:rsid w:val="00F320FC"/>
    <w:rsid w:val="00F376B9"/>
    <w:rsid w:val="00F6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D2842"/>
  <w15:chartTrackingRefBased/>
  <w15:docId w15:val="{F20DF706-4412-4EB4-A496-C9CC895E7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B7F"/>
    <w:pPr>
      <w:spacing w:after="200" w:line="276" w:lineRule="auto"/>
      <w:jc w:val="both"/>
    </w:pPr>
    <w:rPr>
      <w:rFonts w:eastAsiaTheme="minorEastAsia"/>
      <w:sz w:val="20"/>
      <w:szCs w:val="20"/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B7F"/>
    <w:pPr>
      <w:numPr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B7F"/>
    <w:pPr>
      <w:numPr>
        <w:ilvl w:val="1"/>
        <w:numId w:val="1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B7F"/>
    <w:pPr>
      <w:numPr>
        <w:ilvl w:val="2"/>
        <w:numId w:val="1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1B7F"/>
    <w:pPr>
      <w:numPr>
        <w:ilvl w:val="3"/>
        <w:numId w:val="1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B7F"/>
    <w:pPr>
      <w:numPr>
        <w:ilvl w:val="4"/>
        <w:numId w:val="1"/>
      </w:num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B7F"/>
    <w:pPr>
      <w:numPr>
        <w:ilvl w:val="5"/>
        <w:numId w:val="1"/>
      </w:num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B7F"/>
    <w:pPr>
      <w:numPr>
        <w:ilvl w:val="6"/>
        <w:numId w:val="1"/>
      </w:num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B7F"/>
    <w:pPr>
      <w:numPr>
        <w:ilvl w:val="7"/>
        <w:numId w:val="1"/>
      </w:num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B7F"/>
    <w:pPr>
      <w:numPr>
        <w:ilvl w:val="8"/>
        <w:numId w:val="1"/>
      </w:num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B7F"/>
    <w:rPr>
      <w:rFonts w:eastAsiaTheme="minorEastAsia"/>
      <w:smallCaps/>
      <w:spacing w:val="5"/>
      <w:sz w:val="32"/>
      <w:szCs w:val="32"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rsid w:val="00DB1B7F"/>
    <w:rPr>
      <w:rFonts w:eastAsiaTheme="minorEastAsia"/>
      <w:smallCaps/>
      <w:spacing w:val="5"/>
      <w:sz w:val="28"/>
      <w:szCs w:val="28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00DB1B7F"/>
    <w:rPr>
      <w:rFonts w:eastAsiaTheme="minorEastAsia"/>
      <w:smallCaps/>
      <w:spacing w:val="5"/>
      <w:sz w:val="24"/>
      <w:szCs w:val="24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00DB1B7F"/>
    <w:rPr>
      <w:rFonts w:eastAsiaTheme="minorEastAsia"/>
      <w:smallCaps/>
      <w:spacing w:val="10"/>
      <w:lang w:val="da-D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B7F"/>
    <w:rPr>
      <w:rFonts w:eastAsiaTheme="minorEastAsia"/>
      <w:smallCaps/>
      <w:color w:val="C45911" w:themeColor="accent2" w:themeShade="BF"/>
      <w:spacing w:val="10"/>
      <w:szCs w:val="26"/>
      <w:lang w:val="da-D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B7F"/>
    <w:rPr>
      <w:rFonts w:eastAsiaTheme="minorEastAsia"/>
      <w:smallCaps/>
      <w:color w:val="ED7D31" w:themeColor="accent2"/>
      <w:spacing w:val="5"/>
      <w:szCs w:val="20"/>
      <w:lang w:val="da-D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B7F"/>
    <w:rPr>
      <w:rFonts w:eastAsiaTheme="minorEastAsia"/>
      <w:b/>
      <w:smallCaps/>
      <w:color w:val="ED7D31" w:themeColor="accent2"/>
      <w:spacing w:val="10"/>
      <w:sz w:val="20"/>
      <w:szCs w:val="20"/>
      <w:lang w:val="da-D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B7F"/>
    <w:rPr>
      <w:rFonts w:eastAsiaTheme="minorEastAsia"/>
      <w:b/>
      <w:i/>
      <w:smallCaps/>
      <w:color w:val="C45911" w:themeColor="accent2" w:themeShade="BF"/>
      <w:sz w:val="20"/>
      <w:szCs w:val="20"/>
      <w:lang w:val="da-D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B7F"/>
    <w:rPr>
      <w:rFonts w:eastAsiaTheme="minorEastAsia"/>
      <w:b/>
      <w:i/>
      <w:smallCaps/>
      <w:color w:val="823B0B" w:themeColor="accent2" w:themeShade="7F"/>
      <w:sz w:val="20"/>
      <w:szCs w:val="20"/>
      <w:lang w:val="da-DK"/>
    </w:rPr>
  </w:style>
  <w:style w:type="paragraph" w:styleId="Caption">
    <w:name w:val="caption"/>
    <w:basedOn w:val="Normal"/>
    <w:next w:val="Normal"/>
    <w:uiPriority w:val="35"/>
    <w:unhideWhenUsed/>
    <w:qFormat/>
    <w:rsid w:val="00DB1B7F"/>
    <w:rPr>
      <w:b/>
      <w:bCs/>
      <w:caps/>
      <w:sz w:val="16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1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B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B7F"/>
    <w:rPr>
      <w:rFonts w:eastAsiaTheme="minorEastAsia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B7F"/>
    <w:rPr>
      <w:rFonts w:eastAsiaTheme="minorEastAsia"/>
      <w:b/>
      <w:bCs/>
      <w:sz w:val="20"/>
      <w:szCs w:val="20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B7F"/>
    <w:rPr>
      <w:rFonts w:ascii="Segoe UI" w:eastAsiaTheme="minorEastAsia" w:hAnsi="Segoe UI" w:cs="Segoe UI"/>
      <w:sz w:val="18"/>
      <w:szCs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E2DD9-5965-4621-9984-2455DC7A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766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Winkel</dc:creator>
  <cp:keywords/>
  <dc:description/>
  <cp:lastModifiedBy>rasmus hemmingsen</cp:lastModifiedBy>
  <cp:revision>7</cp:revision>
  <dcterms:created xsi:type="dcterms:W3CDTF">2016-05-18T11:19:00Z</dcterms:created>
  <dcterms:modified xsi:type="dcterms:W3CDTF">2016-05-19T10:41:00Z</dcterms:modified>
</cp:coreProperties>
</file>